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Pr="00EC2C4D" w:rsidRDefault="004730D9" w:rsidP="004730D9">
      <w:pPr>
        <w:shd w:val="clear" w:color="auto" w:fill="FFFFFF"/>
        <w:ind w:left="360"/>
        <w:jc w:val="center"/>
        <w:rPr>
          <w:rFonts w:ascii="Times New Roman" w:hAnsi="Times New Roman"/>
          <w:sz w:val="26"/>
          <w:szCs w:val="26"/>
        </w:rPr>
      </w:pPr>
      <w:r w:rsidRPr="00EC2C4D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4730D9" w:rsidRPr="00EC2C4D" w:rsidRDefault="004730D9" w:rsidP="004730D9">
      <w:pPr>
        <w:shd w:val="clear" w:color="auto" w:fill="FFFFFF"/>
        <w:ind w:left="360"/>
        <w:jc w:val="center"/>
        <w:rPr>
          <w:rFonts w:ascii="Times New Roman" w:hAnsi="Times New Roman"/>
          <w:sz w:val="26"/>
          <w:szCs w:val="26"/>
        </w:rPr>
      </w:pPr>
      <w:r w:rsidRPr="00EC2C4D">
        <w:rPr>
          <w:rFonts w:ascii="Times New Roman" w:hAnsi="Times New Roman"/>
          <w:sz w:val="26"/>
          <w:szCs w:val="26"/>
        </w:rPr>
        <w:t>«Средняя общеобразовательная школа № 5»</w:t>
      </w:r>
    </w:p>
    <w:p w:rsidR="004730D9" w:rsidRPr="00005001" w:rsidRDefault="004730D9" w:rsidP="004730D9">
      <w:pPr>
        <w:pStyle w:val="a7"/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4730D9" w:rsidRDefault="004730D9" w:rsidP="004730D9">
      <w:pPr>
        <w:pStyle w:val="a7"/>
        <w:widowControl w:val="0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730D9" w:rsidRDefault="004730D9" w:rsidP="004730D9">
      <w:pPr>
        <w:pStyle w:val="a7"/>
        <w:widowControl w:val="0"/>
        <w:jc w:val="both"/>
        <w:rPr>
          <w:sz w:val="26"/>
          <w:szCs w:val="26"/>
        </w:rPr>
      </w:pPr>
    </w:p>
    <w:p w:rsidR="004730D9" w:rsidRDefault="004730D9" w:rsidP="004730D9">
      <w:pPr>
        <w:pStyle w:val="a7"/>
        <w:widowControl w:val="0"/>
        <w:jc w:val="both"/>
        <w:rPr>
          <w:sz w:val="26"/>
          <w:szCs w:val="26"/>
        </w:rPr>
      </w:pPr>
    </w:p>
    <w:p w:rsidR="004730D9" w:rsidRDefault="004730D9" w:rsidP="004730D9">
      <w:pPr>
        <w:pStyle w:val="a7"/>
        <w:widowControl w:val="0"/>
        <w:jc w:val="both"/>
        <w:rPr>
          <w:sz w:val="26"/>
          <w:szCs w:val="26"/>
        </w:rPr>
      </w:pPr>
    </w:p>
    <w:p w:rsidR="004730D9" w:rsidRDefault="004730D9" w:rsidP="004730D9">
      <w:pPr>
        <w:pStyle w:val="a7"/>
        <w:widowControl w:val="0"/>
        <w:jc w:val="both"/>
        <w:rPr>
          <w:sz w:val="26"/>
          <w:szCs w:val="26"/>
        </w:rPr>
      </w:pPr>
    </w:p>
    <w:p w:rsidR="004730D9" w:rsidRDefault="004730D9" w:rsidP="004730D9">
      <w:pPr>
        <w:pStyle w:val="a7"/>
        <w:widowControl w:val="0"/>
        <w:jc w:val="both"/>
        <w:rPr>
          <w:sz w:val="26"/>
          <w:szCs w:val="26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bdr w:val="none" w:sz="0" w:space="0" w:color="auto" w:frame="1"/>
        </w:rPr>
      </w:pPr>
    </w:p>
    <w:p w:rsidR="004730D9" w:rsidRPr="004730D9" w:rsidRDefault="004730D9" w:rsidP="00473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30D9">
        <w:rPr>
          <w:rFonts w:ascii="Times New Roman" w:eastAsia="Times New Roman" w:hAnsi="Times New Roman"/>
          <w:b/>
          <w:sz w:val="26"/>
          <w:szCs w:val="26"/>
          <w:lang w:eastAsia="ru-RU"/>
        </w:rPr>
        <w:t>Приемы работы с учащимися по развитию математической грамотности на различных этапах урока  математики</w:t>
      </w:r>
    </w:p>
    <w:p w:rsidR="004730D9" w:rsidRPr="00A453A5" w:rsidRDefault="004730D9" w:rsidP="00473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30D9">
        <w:rPr>
          <w:rFonts w:ascii="Times New Roman" w:eastAsia="Times New Roman" w:hAnsi="Times New Roman"/>
          <w:b/>
          <w:sz w:val="26"/>
          <w:szCs w:val="26"/>
          <w:lang w:eastAsia="ru-RU"/>
        </w:rPr>
        <w:t>(из опыта работы)</w:t>
      </w:r>
    </w:p>
    <w:p w:rsidR="004730D9" w:rsidRDefault="004730D9" w:rsidP="004730D9">
      <w:pPr>
        <w:pStyle w:val="a7"/>
        <w:widowControl w:val="0"/>
        <w:jc w:val="center"/>
        <w:rPr>
          <w:color w:val="000000"/>
          <w:sz w:val="26"/>
          <w:szCs w:val="26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730D9" w:rsidRPr="00005001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Pr="00A453A5" w:rsidRDefault="00A453A5" w:rsidP="00A453A5">
      <w:pPr>
        <w:pStyle w:val="a7"/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453A5">
        <w:rPr>
          <w:rFonts w:ascii="Times New Roman" w:hAnsi="Times New Roman" w:cs="Times New Roman"/>
          <w:sz w:val="26"/>
          <w:szCs w:val="26"/>
        </w:rPr>
        <w:t>Смирнова Римма Александрова, учитель математики</w:t>
      </w: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730D9" w:rsidRDefault="004730D9" w:rsidP="004730D9">
      <w:pPr>
        <w:pStyle w:val="a7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453A5" w:rsidRDefault="00A453A5" w:rsidP="004730D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Республика Хакасия</w:t>
      </w:r>
    </w:p>
    <w:p w:rsidR="00711698" w:rsidRPr="00A453A5" w:rsidRDefault="00A453A5" w:rsidP="00473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Г.</w:t>
      </w:r>
      <w:r w:rsidR="004730D9" w:rsidRPr="004730D9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Черногорск</w:t>
      </w:r>
      <w:proofErr w:type="spellEnd"/>
      <w:r w:rsidR="004730D9" w:rsidRPr="004730D9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202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3</w:t>
      </w:r>
      <w:bookmarkStart w:id="0" w:name="_GoBack"/>
      <w:bookmarkEnd w:id="0"/>
    </w:p>
    <w:p w:rsidR="0078555A" w:rsidRPr="00AA70C4" w:rsidRDefault="0078555A" w:rsidP="00AA70C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120637100"/>
      <w:proofErr w:type="spellStart"/>
      <w:r w:rsidRPr="00AA70C4">
        <w:rPr>
          <w:rFonts w:ascii="Times New Roman" w:hAnsi="Times New Roman" w:cs="Times New Roman"/>
          <w:color w:val="auto"/>
          <w:sz w:val="26"/>
          <w:szCs w:val="26"/>
        </w:rPr>
        <w:lastRenderedPageBreak/>
        <w:t>Анотация</w:t>
      </w:r>
      <w:bookmarkEnd w:id="1"/>
      <w:proofErr w:type="spellEnd"/>
    </w:p>
    <w:p w:rsidR="0078555A" w:rsidRDefault="0078555A" w:rsidP="00A17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55A" w:rsidRPr="00AA70C4" w:rsidRDefault="00C71238" w:rsidP="00A172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70C4">
        <w:rPr>
          <w:rFonts w:ascii="Times New Roman" w:hAnsi="Times New Roman"/>
          <w:sz w:val="26"/>
          <w:szCs w:val="26"/>
        </w:rPr>
        <w:t xml:space="preserve">Проблема </w:t>
      </w:r>
      <w:proofErr w:type="gramStart"/>
      <w:r w:rsidRPr="00AA70C4">
        <w:rPr>
          <w:rFonts w:ascii="Times New Roman" w:hAnsi="Times New Roman"/>
          <w:sz w:val="26"/>
          <w:szCs w:val="26"/>
        </w:rPr>
        <w:t>формировании</w:t>
      </w:r>
      <w:proofErr w:type="gramEnd"/>
      <w:r w:rsidRPr="00AA70C4">
        <w:rPr>
          <w:rFonts w:ascii="Times New Roman" w:hAnsi="Times New Roman"/>
          <w:sz w:val="26"/>
          <w:szCs w:val="26"/>
        </w:rPr>
        <w:t xml:space="preserve"> математической грамотности требует изменений к содержанию деятельности на уроке.</w:t>
      </w:r>
    </w:p>
    <w:p w:rsidR="00C71238" w:rsidRPr="00AA70C4" w:rsidRDefault="00C71238" w:rsidP="00A172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70C4">
        <w:rPr>
          <w:rFonts w:ascii="Times New Roman" w:hAnsi="Times New Roman"/>
          <w:sz w:val="26"/>
          <w:szCs w:val="26"/>
        </w:rPr>
        <w:t xml:space="preserve">Научиться действовать ученик может только в процессе самого действия. </w:t>
      </w:r>
      <w:r w:rsidR="000E5FE7" w:rsidRPr="00AA70C4">
        <w:rPr>
          <w:rFonts w:ascii="Times New Roman" w:hAnsi="Times New Roman"/>
          <w:sz w:val="26"/>
          <w:szCs w:val="26"/>
        </w:rPr>
        <w:t>Ежедневная работа учителя на уроке, образовательные технологии, которые</w:t>
      </w:r>
      <w:r w:rsidR="00A17210" w:rsidRPr="00AA70C4">
        <w:rPr>
          <w:rFonts w:ascii="Times New Roman" w:hAnsi="Times New Roman"/>
          <w:sz w:val="26"/>
          <w:szCs w:val="26"/>
        </w:rPr>
        <w:t xml:space="preserve"> он выбирает, формирует функциональную</w:t>
      </w:r>
      <w:r w:rsidR="00AA70C4" w:rsidRPr="00AA70C4">
        <w:rPr>
          <w:rFonts w:ascii="Times New Roman" w:hAnsi="Times New Roman"/>
          <w:sz w:val="26"/>
          <w:szCs w:val="26"/>
        </w:rPr>
        <w:t xml:space="preserve"> математическую грамотность.</w:t>
      </w:r>
    </w:p>
    <w:p w:rsidR="00AA70C4" w:rsidRPr="00AA70C4" w:rsidRDefault="00AA70C4" w:rsidP="00AA7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0C4">
        <w:rPr>
          <w:rFonts w:ascii="Times New Roman" w:hAnsi="Times New Roman"/>
          <w:sz w:val="26"/>
          <w:szCs w:val="26"/>
        </w:rPr>
        <w:t xml:space="preserve">В статье представлены некоторые </w:t>
      </w:r>
      <w:r w:rsidRPr="00AA70C4">
        <w:rPr>
          <w:rFonts w:ascii="Times New Roman" w:eastAsia="Times New Roman" w:hAnsi="Times New Roman"/>
          <w:sz w:val="26"/>
          <w:szCs w:val="26"/>
          <w:lang w:eastAsia="ru-RU"/>
        </w:rPr>
        <w:t>приемы работы с учащимися по развитию математической грамотности на различных этапах урока  математи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A70C4" w:rsidRDefault="00AA70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1414344"/>
      </w:sdtPr>
      <w:sdtEndPr/>
      <w:sdtContent>
        <w:p w:rsidR="0084312C" w:rsidRPr="0084312C" w:rsidRDefault="0084312C">
          <w:pPr>
            <w:pStyle w:val="af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4312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84312C" w:rsidRPr="0084312C" w:rsidRDefault="0084312C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84312C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84312C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84312C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20637100" w:history="1">
            <w:r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Анотация</w:t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0 \h </w:instrText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1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«Верные и неверные утверждения»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1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2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Задачи практической направленности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2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3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Нестандартные задачи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3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4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«Надо смекнуть»: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4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5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З</w:t>
            </w:r>
            <w:r w:rsidR="0084312C" w:rsidRPr="0084312C">
              <w:rPr>
                <w:rStyle w:val="af0"/>
                <w:rFonts w:ascii="Times New Roman" w:eastAsia="Times New Roman" w:hAnsi="Times New Roman"/>
                <w:noProof/>
                <w:sz w:val="26"/>
                <w:szCs w:val="26"/>
              </w:rPr>
              <w:t>адач</w:t>
            </w:r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и</w:t>
            </w:r>
            <w:r w:rsidR="0084312C" w:rsidRPr="0084312C">
              <w:rPr>
                <w:rStyle w:val="af0"/>
                <w:rFonts w:ascii="Times New Roman" w:eastAsia="Times New Roman" w:hAnsi="Times New Roman"/>
                <w:noProof/>
                <w:sz w:val="26"/>
                <w:szCs w:val="26"/>
              </w:rPr>
              <w:t xml:space="preserve"> на готовых чертежах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5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6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«Давайте поиграем»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6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7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7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8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Список источников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8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09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Приложение 1. «Верные и неверные утверждения»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09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10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Приложение 2. Задачи практической направленности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10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11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Приложение 3. «Надо смекнуть»: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11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Pr="0084312C" w:rsidRDefault="00CD3F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637112" w:history="1">
            <w:r w:rsidR="0084312C" w:rsidRPr="0084312C">
              <w:rPr>
                <w:rStyle w:val="af0"/>
                <w:rFonts w:ascii="Times New Roman" w:hAnsi="Times New Roman"/>
                <w:noProof/>
                <w:sz w:val="26"/>
                <w:szCs w:val="26"/>
              </w:rPr>
              <w:t>Приложение 4. Задачи на готовых чертежах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637112 \h </w:instrTex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84312C" w:rsidRPr="0084312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312C" w:rsidRDefault="0084312C">
          <w:r w:rsidRPr="0084312C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84312C" w:rsidRDefault="0084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1698" w:rsidRPr="00AA70C4" w:rsidRDefault="00711698" w:rsidP="00AA7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0C4">
        <w:rPr>
          <w:rFonts w:ascii="Times New Roman" w:hAnsi="Times New Roman"/>
          <w:sz w:val="26"/>
          <w:szCs w:val="26"/>
        </w:rPr>
        <w:lastRenderedPageBreak/>
        <w:t xml:space="preserve">Математическая грамотность </w:t>
      </w:r>
      <w:proofErr w:type="gramStart"/>
      <w:r w:rsidR="00EA37D9" w:rsidRPr="00AA70C4">
        <w:rPr>
          <w:rFonts w:ascii="Times New Roman" w:hAnsi="Times New Roman"/>
          <w:sz w:val="26"/>
          <w:szCs w:val="26"/>
        </w:rPr>
        <w:t>-э</w:t>
      </w:r>
      <w:proofErr w:type="gramEnd"/>
      <w:r w:rsidRPr="00AA70C4">
        <w:rPr>
          <w:rFonts w:ascii="Times New Roman" w:hAnsi="Times New Roman"/>
          <w:sz w:val="26"/>
          <w:szCs w:val="26"/>
        </w:rPr>
        <w:t>то способность человека мыслить</w:t>
      </w:r>
      <w:r w:rsidR="00AA70C4">
        <w:rPr>
          <w:rFonts w:ascii="Times New Roman" w:hAnsi="Times New Roman"/>
          <w:sz w:val="26"/>
          <w:szCs w:val="26"/>
        </w:rPr>
        <w:t xml:space="preserve"> </w:t>
      </w:r>
      <w:r w:rsidRPr="00AA70C4">
        <w:rPr>
          <w:rFonts w:ascii="Times New Roman" w:hAnsi="Times New Roman"/>
          <w:sz w:val="26"/>
          <w:szCs w:val="26"/>
        </w:rPr>
        <w:t xml:space="preserve">математически, формулировать, применять и </w:t>
      </w:r>
      <w:r w:rsidR="00AA70C4">
        <w:rPr>
          <w:rFonts w:ascii="Times New Roman" w:hAnsi="Times New Roman"/>
          <w:sz w:val="26"/>
          <w:szCs w:val="26"/>
        </w:rPr>
        <w:t xml:space="preserve">интерпретировать математику </w:t>
      </w:r>
      <w:r w:rsidRPr="00AA70C4">
        <w:rPr>
          <w:rFonts w:ascii="Times New Roman" w:hAnsi="Times New Roman"/>
          <w:sz w:val="26"/>
          <w:szCs w:val="26"/>
        </w:rPr>
        <w:t>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</w:t>
      </w:r>
      <w:r w:rsidR="00EA37D9" w:rsidRPr="00AA70C4">
        <w:rPr>
          <w:rFonts w:ascii="Times New Roman" w:hAnsi="Times New Roman"/>
          <w:sz w:val="26"/>
          <w:szCs w:val="26"/>
        </w:rPr>
        <w:t>ний</w:t>
      </w:r>
      <w:r w:rsidRPr="00AA70C4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711698" w:rsidRPr="00AA70C4" w:rsidRDefault="00711698" w:rsidP="00AA70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0C4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матическая грамотность предполагает  использовать математические знания, приобретенные </w:t>
      </w:r>
      <w:r w:rsidR="00EA37D9" w:rsidRPr="00AA70C4">
        <w:rPr>
          <w:rFonts w:ascii="Times New Roman" w:eastAsia="Times New Roman" w:hAnsi="Times New Roman"/>
          <w:sz w:val="26"/>
          <w:szCs w:val="26"/>
          <w:lang w:eastAsia="ru-RU"/>
        </w:rPr>
        <w:t>уча</w:t>
      </w:r>
      <w:r w:rsidRPr="00AA70C4">
        <w:rPr>
          <w:rFonts w:ascii="Times New Roman" w:eastAsia="Times New Roman" w:hAnsi="Times New Roman"/>
          <w:sz w:val="26"/>
          <w:szCs w:val="26"/>
          <w:lang w:eastAsia="ru-RU"/>
        </w:rPr>
        <w:t xml:space="preserve">щимся за время обучения в школе, для решения разнообразных задач </w:t>
      </w:r>
      <w:proofErr w:type="spellStart"/>
      <w:r w:rsidRPr="00AA70C4">
        <w:rPr>
          <w:rFonts w:ascii="Times New Roman" w:eastAsia="Times New Roman" w:hAnsi="Times New Roman"/>
          <w:sz w:val="26"/>
          <w:szCs w:val="26"/>
          <w:lang w:eastAsia="ru-RU"/>
        </w:rPr>
        <w:t>межпредметного</w:t>
      </w:r>
      <w:proofErr w:type="spellEnd"/>
      <w:r w:rsidRPr="00AA70C4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актико-ориентированного содержания, для дальнейшего обучения и успешной социализации в обществе.</w:t>
      </w:r>
    </w:p>
    <w:p w:rsidR="00711698" w:rsidRPr="00AA70C4" w:rsidRDefault="00711698" w:rsidP="00AA70C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70C4">
        <w:rPr>
          <w:sz w:val="26"/>
          <w:szCs w:val="26"/>
        </w:rPr>
        <w:t>Проблема формирования математической грамотности требует изменений к</w:t>
      </w:r>
      <w:r w:rsidR="00AA70C4">
        <w:rPr>
          <w:sz w:val="26"/>
          <w:szCs w:val="26"/>
        </w:rPr>
        <w:t xml:space="preserve">  </w:t>
      </w:r>
      <w:r w:rsidRPr="00AA70C4">
        <w:rPr>
          <w:sz w:val="26"/>
          <w:szCs w:val="26"/>
        </w:rPr>
        <w:t>содержанию деятельности на</w:t>
      </w:r>
      <w:r w:rsidR="00AA70C4">
        <w:rPr>
          <w:sz w:val="26"/>
          <w:szCs w:val="26"/>
        </w:rPr>
        <w:t xml:space="preserve"> </w:t>
      </w:r>
      <w:r w:rsidRPr="00AA70C4">
        <w:rPr>
          <w:sz w:val="26"/>
          <w:szCs w:val="26"/>
        </w:rPr>
        <w:t>уроке. Научиться действовать ученик может только в</w:t>
      </w:r>
      <w:r w:rsidR="00AA70C4">
        <w:rPr>
          <w:sz w:val="26"/>
          <w:szCs w:val="26"/>
        </w:rPr>
        <w:t xml:space="preserve"> </w:t>
      </w:r>
      <w:r w:rsidRPr="00AA70C4">
        <w:rPr>
          <w:sz w:val="26"/>
          <w:szCs w:val="26"/>
        </w:rPr>
        <w:t>процессе самого действия, а</w:t>
      </w:r>
      <w:r w:rsidR="00AA70C4">
        <w:rPr>
          <w:sz w:val="26"/>
          <w:szCs w:val="26"/>
        </w:rPr>
        <w:t xml:space="preserve"> </w:t>
      </w:r>
      <w:r w:rsidRPr="00AA70C4">
        <w:rPr>
          <w:sz w:val="26"/>
          <w:szCs w:val="26"/>
        </w:rPr>
        <w:t>ежедневная работа учителя на</w:t>
      </w:r>
      <w:r w:rsidR="00AA70C4">
        <w:rPr>
          <w:sz w:val="26"/>
          <w:szCs w:val="26"/>
        </w:rPr>
        <w:t xml:space="preserve"> </w:t>
      </w:r>
      <w:r w:rsidRPr="00AA70C4">
        <w:rPr>
          <w:sz w:val="26"/>
          <w:szCs w:val="26"/>
        </w:rPr>
        <w:t>уроке, образовательные технологии, которые он</w:t>
      </w:r>
      <w:r w:rsidR="00AA70C4" w:rsidRPr="00AA70C4">
        <w:rPr>
          <w:sz w:val="26"/>
          <w:szCs w:val="26"/>
        </w:rPr>
        <w:t xml:space="preserve"> </w:t>
      </w:r>
      <w:r w:rsidRPr="00AA70C4">
        <w:rPr>
          <w:sz w:val="26"/>
          <w:szCs w:val="26"/>
        </w:rPr>
        <w:t>выбирает, формируют функциональную математическую  грамотность учащихся.</w:t>
      </w:r>
    </w:p>
    <w:p w:rsidR="00711698" w:rsidRDefault="00711698" w:rsidP="00AA70C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70C4">
        <w:rPr>
          <w:sz w:val="26"/>
          <w:szCs w:val="26"/>
        </w:rPr>
        <w:t>Рассмотрим несколько приемов работы с учащимися по развитию математической грамотности на различных этапах уроки математики.</w:t>
      </w:r>
    </w:p>
    <w:p w:rsidR="00AA70C4" w:rsidRPr="00AA70C4" w:rsidRDefault="00AA70C4" w:rsidP="00AA70C4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BB4491" w:rsidRPr="00AA70C4" w:rsidRDefault="00AA70C4" w:rsidP="00AA70C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20637101"/>
      <w:r w:rsidRPr="00AA70C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BB4491" w:rsidRPr="00AA70C4">
        <w:rPr>
          <w:rFonts w:ascii="Times New Roman" w:hAnsi="Times New Roman" w:cs="Times New Roman"/>
          <w:color w:val="auto"/>
          <w:sz w:val="26"/>
          <w:szCs w:val="26"/>
        </w:rPr>
        <w:t>Верные и неверные утверждения»</w:t>
      </w:r>
      <w:bookmarkEnd w:id="2"/>
    </w:p>
    <w:p w:rsidR="00AA70C4" w:rsidRPr="00AA70C4" w:rsidRDefault="00AA70C4" w:rsidP="00AA70C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BB4491" w:rsidRPr="007B1D8B" w:rsidRDefault="00BB4491" w:rsidP="007B1D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A70C4">
        <w:rPr>
          <w:color w:val="000000"/>
          <w:sz w:val="26"/>
          <w:szCs w:val="26"/>
          <w:shd w:val="clear" w:color="auto" w:fill="FFFFFF"/>
        </w:rPr>
        <w:t xml:space="preserve">Приём можно использовать на </w:t>
      </w:r>
      <w:r w:rsidRPr="007B1D8B">
        <w:rPr>
          <w:color w:val="000000"/>
          <w:sz w:val="26"/>
          <w:szCs w:val="26"/>
          <w:shd w:val="clear" w:color="auto" w:fill="FFFFFF"/>
        </w:rPr>
        <w:t xml:space="preserve">уроках математики с начальной  школы по одиннадцатый класс. Он позволяет быстро и в интересной для учащихся форме проверить знание основных определений и утверждений. Мы используем этот приём </w:t>
      </w:r>
      <w:r w:rsidR="00AB7BF6" w:rsidRPr="007B1D8B">
        <w:rPr>
          <w:color w:val="000000"/>
          <w:sz w:val="26"/>
          <w:szCs w:val="26"/>
          <w:shd w:val="clear" w:color="auto" w:fill="FFFFFF"/>
        </w:rPr>
        <w:t xml:space="preserve">на любом этапе урока: </w:t>
      </w:r>
      <w:r w:rsidRPr="007B1D8B">
        <w:rPr>
          <w:color w:val="000000"/>
          <w:sz w:val="26"/>
          <w:szCs w:val="26"/>
          <w:shd w:val="clear" w:color="auto" w:fill="FFFFFF"/>
        </w:rPr>
        <w:t>как в начале урока при актуализации знаний, в качестве динамической паузы в середине урока или на этапе рефлексии в конце урока.</w:t>
      </w:r>
    </w:p>
    <w:p w:rsidR="00DA403A" w:rsidRDefault="007A6A34" w:rsidP="00950EB0">
      <w:pPr>
        <w:pStyle w:val="a3"/>
        <w:spacing w:before="0" w:beforeAutospacing="0" w:after="0" w:afterAutospacing="0"/>
        <w:jc w:val="both"/>
        <w:rPr>
          <w:color w:val="1A1A1A"/>
          <w:shd w:val="clear" w:color="auto" w:fill="FFFFFF"/>
        </w:rPr>
      </w:pPr>
      <w:r w:rsidRPr="007B1D8B">
        <w:rPr>
          <w:color w:val="1A1A1A"/>
          <w:sz w:val="26"/>
          <w:szCs w:val="26"/>
          <w:shd w:val="clear" w:color="auto" w:fill="FFFFFF"/>
        </w:rPr>
        <w:t>Этап актуализации по теме: «Рациональные числа». В ходе обсуждения верно или неверно утверждение и почему, можно выйти на этап открытия нового знания, составив классификацию рациональных чисел.</w:t>
      </w:r>
      <w:r w:rsidR="00DA403A">
        <w:rPr>
          <w:noProof/>
        </w:rPr>
        <w:drawing>
          <wp:inline distT="0" distB="0" distL="0" distR="0">
            <wp:extent cx="5505450" cy="2733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3A" w:rsidRPr="007B1D8B" w:rsidRDefault="00DA403A" w:rsidP="007B1D8B">
      <w:pPr>
        <w:pStyle w:val="a3"/>
        <w:ind w:firstLine="709"/>
        <w:jc w:val="both"/>
        <w:rPr>
          <w:color w:val="1A1A1A"/>
          <w:sz w:val="26"/>
          <w:szCs w:val="26"/>
          <w:shd w:val="clear" w:color="auto" w:fill="FFFFFF"/>
        </w:rPr>
      </w:pPr>
      <w:r w:rsidRPr="007B1D8B">
        <w:rPr>
          <w:color w:val="1A1A1A"/>
          <w:sz w:val="26"/>
          <w:szCs w:val="26"/>
          <w:shd w:val="clear" w:color="auto" w:fill="FFFFFF"/>
        </w:rPr>
        <w:t xml:space="preserve">Прочитайте и проанализируйте данные высказывания. Зачеркните буквы, связанные с ложными </w:t>
      </w:r>
      <w:proofErr w:type="spellStart"/>
      <w:r w:rsidRPr="007B1D8B">
        <w:rPr>
          <w:color w:val="1A1A1A"/>
          <w:sz w:val="26"/>
          <w:szCs w:val="26"/>
          <w:shd w:val="clear" w:color="auto" w:fill="FFFFFF"/>
        </w:rPr>
        <w:t>утверждениями</w:t>
      </w:r>
      <w:proofErr w:type="gramStart"/>
      <w:r w:rsidRPr="007B1D8B">
        <w:rPr>
          <w:color w:val="1A1A1A"/>
          <w:sz w:val="26"/>
          <w:szCs w:val="26"/>
          <w:shd w:val="clear" w:color="auto" w:fill="FFFFFF"/>
        </w:rPr>
        <w:t>.И</w:t>
      </w:r>
      <w:proofErr w:type="gramEnd"/>
      <w:r w:rsidRPr="007B1D8B">
        <w:rPr>
          <w:color w:val="1A1A1A"/>
          <w:sz w:val="26"/>
          <w:szCs w:val="26"/>
          <w:shd w:val="clear" w:color="auto" w:fill="FFFFFF"/>
        </w:rPr>
        <w:t>з</w:t>
      </w:r>
      <w:proofErr w:type="spellEnd"/>
      <w:r w:rsidRPr="007B1D8B">
        <w:rPr>
          <w:color w:val="1A1A1A"/>
          <w:sz w:val="26"/>
          <w:szCs w:val="26"/>
          <w:shd w:val="clear" w:color="auto" w:fill="FFFFFF"/>
        </w:rPr>
        <w:t xml:space="preserve"> оставшихся букв составьте название государства, г</w:t>
      </w:r>
      <w:r w:rsidR="00DF1A52" w:rsidRPr="007B1D8B">
        <w:rPr>
          <w:color w:val="1A1A1A"/>
          <w:sz w:val="26"/>
          <w:szCs w:val="26"/>
          <w:shd w:val="clear" w:color="auto" w:fill="FFFFFF"/>
        </w:rPr>
        <w:t>д</w:t>
      </w:r>
      <w:r w:rsidRPr="007B1D8B">
        <w:rPr>
          <w:color w:val="1A1A1A"/>
          <w:sz w:val="26"/>
          <w:szCs w:val="26"/>
          <w:shd w:val="clear" w:color="auto" w:fill="FFFFFF"/>
        </w:rPr>
        <w:t>е изобрели воздушные змеи. (Китай)</w:t>
      </w:r>
    </w:p>
    <w:p w:rsidR="00BA6EF0" w:rsidRPr="00637294" w:rsidRDefault="00950EB0" w:rsidP="00637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7294">
        <w:rPr>
          <w:rFonts w:ascii="Times New Roman" w:hAnsi="Times New Roman"/>
          <w:sz w:val="26"/>
          <w:szCs w:val="26"/>
        </w:rPr>
        <w:lastRenderedPageBreak/>
        <w:t xml:space="preserve">В виде динамической паузы: </w:t>
      </w:r>
      <w:r w:rsidR="00BA6EF0" w:rsidRPr="00637294">
        <w:rPr>
          <w:rFonts w:ascii="Times New Roman" w:hAnsi="Times New Roman"/>
          <w:sz w:val="26"/>
          <w:szCs w:val="26"/>
        </w:rPr>
        <w:t>Если математическое утверждение верно, то показывается карточка зеленого цвета, если нет – то красного:</w:t>
      </w:r>
    </w:p>
    <w:p w:rsidR="007A6A34" w:rsidRPr="00637294" w:rsidRDefault="006D3106" w:rsidP="0063729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637294">
        <w:rPr>
          <w:sz w:val="26"/>
          <w:szCs w:val="26"/>
        </w:rPr>
        <w:t xml:space="preserve">1.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637294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/>
                <w:sz w:val="26"/>
                <w:szCs w:val="26"/>
              </w:rPr>
              <m:t>6</m:t>
            </m:r>
          </m:den>
        </m:f>
      </m:oMath>
      <w:r w:rsidRPr="00637294">
        <w:rPr>
          <w:sz w:val="26"/>
          <w:szCs w:val="26"/>
        </w:rPr>
        <w:t xml:space="preserve"> имеют разные знаменатели.</w:t>
      </w:r>
    </w:p>
    <w:p w:rsidR="006D3106" w:rsidRPr="00637294" w:rsidRDefault="006D3106" w:rsidP="0063729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637294">
        <w:rPr>
          <w:sz w:val="26"/>
          <w:szCs w:val="26"/>
        </w:rPr>
        <w:t>2.Число 12 является наименьшим общим кратным чисел 4 и 6.</w:t>
      </w:r>
    </w:p>
    <w:p w:rsidR="006D3106" w:rsidRPr="00637294" w:rsidRDefault="006D3106" w:rsidP="0063729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637294">
        <w:rPr>
          <w:sz w:val="26"/>
          <w:szCs w:val="26"/>
        </w:rPr>
        <w:t xml:space="preserve">3. 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637294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/>
                <w:sz w:val="26"/>
                <w:szCs w:val="26"/>
              </w:rPr>
              <m:t>6</m:t>
            </m:r>
          </m:den>
        </m:f>
      </m:oMath>
      <w:r w:rsidRPr="00637294">
        <w:rPr>
          <w:sz w:val="26"/>
          <w:szCs w:val="26"/>
        </w:rPr>
        <w:t xml:space="preserve"> можно привести к знаменателю 12.</w:t>
      </w:r>
    </w:p>
    <w:p w:rsidR="006D3106" w:rsidRPr="00637294" w:rsidRDefault="006D3106" w:rsidP="0063729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637294">
        <w:rPr>
          <w:sz w:val="26"/>
          <w:szCs w:val="26"/>
        </w:rPr>
        <w:t xml:space="preserve">4. 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637294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/>
                <w:sz w:val="26"/>
                <w:szCs w:val="26"/>
              </w:rPr>
              <m:t>12</m:t>
            </m:r>
          </m:den>
        </m:f>
      </m:oMath>
      <w:r w:rsidRPr="00637294">
        <w:rPr>
          <w:sz w:val="26"/>
          <w:szCs w:val="26"/>
        </w:rPr>
        <w:t xml:space="preserve"> равны.</w:t>
      </w:r>
    </w:p>
    <w:p w:rsidR="006D3106" w:rsidRDefault="006D3106" w:rsidP="0063729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637294">
        <w:rPr>
          <w:sz w:val="26"/>
          <w:szCs w:val="26"/>
        </w:rPr>
        <w:t xml:space="preserve">5. 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637294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/>
                <w:sz w:val="26"/>
                <w:szCs w:val="26"/>
              </w:rPr>
              <m:t>6</m:t>
            </m:r>
          </m:den>
        </m:f>
      </m:oMath>
      <w:r w:rsidRPr="00637294">
        <w:rPr>
          <w:sz w:val="26"/>
          <w:szCs w:val="26"/>
        </w:rPr>
        <w:t xml:space="preserve"> равны.</w:t>
      </w:r>
    </w:p>
    <w:p w:rsidR="00637294" w:rsidRPr="00637294" w:rsidRDefault="00637294" w:rsidP="00637294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07447" w:rsidRPr="00637294" w:rsidRDefault="00637294" w:rsidP="0063729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20637102"/>
      <w:r w:rsidRPr="00637294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AC77FC" w:rsidRPr="00637294">
        <w:rPr>
          <w:rFonts w:ascii="Times New Roman" w:hAnsi="Times New Roman" w:cs="Times New Roman"/>
          <w:color w:val="auto"/>
          <w:sz w:val="26"/>
          <w:szCs w:val="26"/>
        </w:rPr>
        <w:t>адач</w:t>
      </w:r>
      <w:r w:rsidRPr="0063729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C77FC" w:rsidRPr="00637294">
        <w:rPr>
          <w:rFonts w:ascii="Times New Roman" w:hAnsi="Times New Roman" w:cs="Times New Roman"/>
          <w:color w:val="auto"/>
          <w:sz w:val="26"/>
          <w:szCs w:val="26"/>
        </w:rPr>
        <w:t xml:space="preserve"> практической направленности</w:t>
      </w:r>
      <w:bookmarkEnd w:id="3"/>
    </w:p>
    <w:p w:rsidR="00637294" w:rsidRPr="00637294" w:rsidRDefault="00637294" w:rsidP="006372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7447" w:rsidRPr="00981437" w:rsidRDefault="00C07447" w:rsidP="006372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Включать в урок задачи или задания на</w:t>
      </w:r>
      <w:r w:rsidR="00637294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применение предметных знаний для решения практической задачи, а также</w:t>
      </w:r>
      <w:r w:rsidR="00637294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задачи на ориентацию в жизненной ситуации.</w:t>
      </w:r>
    </w:p>
    <w:p w:rsidR="005868F1" w:rsidRPr="00981437" w:rsidRDefault="00637294" w:rsidP="00882E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541020</wp:posOffset>
            </wp:positionV>
            <wp:extent cx="2952750" cy="15049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Задача 1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В зале 65 мест в партере, 10 лож в амфитеатре по 6 мест каждая и </w:t>
      </w:r>
      <w:proofErr w:type="spellStart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ещѐ</w:t>
      </w:r>
      <w:proofErr w:type="spellEnd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100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мест в бельэтаже. На спектакль пришли 192 человека. Сколько мест осталось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свободными?</w:t>
      </w:r>
    </w:p>
    <w:p w:rsidR="005868F1" w:rsidRPr="00981437" w:rsidRDefault="005868F1" w:rsidP="00637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5868F1" w:rsidRPr="00981437" w:rsidRDefault="005868F1" w:rsidP="00637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1) 6*10=60 (м.) – в 10 ложах.</w:t>
      </w:r>
    </w:p>
    <w:p w:rsidR="005868F1" w:rsidRPr="00981437" w:rsidRDefault="005868F1" w:rsidP="00637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2) 60+65+100=225 (м.) – всего.</w:t>
      </w:r>
    </w:p>
    <w:p w:rsidR="005868F1" w:rsidRPr="00637294" w:rsidRDefault="005868F1" w:rsidP="00637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62633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3) 225-192=33(м.) – осталось.</w:t>
      </w:r>
    </w:p>
    <w:p w:rsidR="00637294" w:rsidRDefault="00637294" w:rsidP="00637294">
      <w:pPr>
        <w:jc w:val="both"/>
        <w:rPr>
          <w:rFonts w:ascii="Times New Roman" w:hAnsi="Times New Roman"/>
          <w:sz w:val="26"/>
          <w:szCs w:val="26"/>
        </w:rPr>
      </w:pPr>
    </w:p>
    <w:p w:rsidR="00637294" w:rsidRDefault="00637294" w:rsidP="00637294">
      <w:pPr>
        <w:jc w:val="both"/>
        <w:rPr>
          <w:rFonts w:ascii="Times New Roman" w:hAnsi="Times New Roman"/>
          <w:sz w:val="26"/>
          <w:szCs w:val="26"/>
        </w:rPr>
      </w:pPr>
    </w:p>
    <w:p w:rsidR="00981437" w:rsidRDefault="00981437" w:rsidP="009814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1437" w:rsidRDefault="00637294" w:rsidP="00882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</w:t>
      </w:r>
      <w:r w:rsidR="005868F1" w:rsidRPr="0063729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981437">
        <w:rPr>
          <w:rFonts w:ascii="Times New Roman" w:hAnsi="Times New Roman"/>
          <w:sz w:val="26"/>
          <w:szCs w:val="26"/>
        </w:rPr>
        <w:t>Настя пришла в школьную столовую, у неё с собой есть 90 рублей. В столовой висит меню:</w:t>
      </w:r>
    </w:p>
    <w:p w:rsidR="005868F1" w:rsidRDefault="005868F1" w:rsidP="0098143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3729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43550" cy="1266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5288" t="15743" r="1442" b="216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37">
        <w:rPr>
          <w:rFonts w:ascii="Times New Roman" w:hAnsi="Times New Roman"/>
          <w:noProof/>
          <w:sz w:val="26"/>
          <w:szCs w:val="26"/>
          <w:lang w:eastAsia="ru-RU"/>
        </w:rPr>
        <w:t>Выбери обед из трёх блюд (первое, второе и на</w:t>
      </w:r>
      <w:r w:rsidR="00981437" w:rsidRPr="009814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981437">
        <w:rPr>
          <w:rFonts w:ascii="Times New Roman" w:hAnsi="Times New Roman"/>
          <w:noProof/>
          <w:sz w:val="26"/>
          <w:szCs w:val="26"/>
          <w:lang w:eastAsia="ru-RU"/>
        </w:rPr>
        <w:t>питок), который может купить Настя. В ответе укажи названия блюд и стоимость обеда.</w:t>
      </w:r>
      <w:r w:rsidR="00882E5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882E5B" w:rsidRDefault="00882E5B" w:rsidP="00882E5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Задача 3. </w:t>
      </w:r>
      <w:r w:rsidRPr="00981437">
        <w:rPr>
          <w:rFonts w:ascii="Times New Roman" w:hAnsi="Times New Roman"/>
          <w:sz w:val="26"/>
          <w:szCs w:val="26"/>
        </w:rPr>
        <w:t>«Сколько стоит собрать ребенка в школу?»</w:t>
      </w:r>
    </w:p>
    <w:p w:rsidR="00882E5B" w:rsidRPr="00981437" w:rsidRDefault="00882E5B" w:rsidP="00882E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1437">
        <w:rPr>
          <w:rFonts w:ascii="Times New Roman" w:hAnsi="Times New Roman"/>
          <w:sz w:val="26"/>
          <w:szCs w:val="26"/>
        </w:rPr>
        <w:t>Перед Вами данные о сборе ученика первого класса в школу. Изучите информацию и ответьте на вопросы.</w:t>
      </w:r>
    </w:p>
    <w:p w:rsidR="00882E5B" w:rsidRPr="00882E5B" w:rsidRDefault="00882E5B" w:rsidP="00882E5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Рассчитайте, какой процент от семейного дохода надо потратить на первоклассника, если суммарный доход семьи составляет 60 000 рублей. </w:t>
      </w:r>
    </w:p>
    <w:p w:rsidR="00882E5B" w:rsidRPr="00882E5B" w:rsidRDefault="00882E5B" w:rsidP="00882E5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Рассчитайте, на кого семья потратит больше: на девочку или на мальчика? И на сколько процентов? </w:t>
      </w:r>
    </w:p>
    <w:p w:rsidR="00882E5B" w:rsidRPr="00882E5B" w:rsidRDefault="00882E5B" w:rsidP="00882E5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Сколько процентов от общих затрат на мальчика стоит костюм школьника? </w:t>
      </w:r>
    </w:p>
    <w:p w:rsidR="00882E5B" w:rsidRPr="00882E5B" w:rsidRDefault="00882E5B" w:rsidP="00882E5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Рассчитайте, сколько стоит собрать первоклассника в школу при скидке 20 % на школьный рюкзак. </w:t>
      </w:r>
    </w:p>
    <w:p w:rsidR="00882E5B" w:rsidRPr="00882E5B" w:rsidRDefault="00882E5B" w:rsidP="00882E5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lastRenderedPageBreak/>
        <w:t>Какие вопросы Вы сможете задать своим одноклассникам по данным рисунка? Составьте задачи на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882E5B" w:rsidRPr="00981437" w:rsidRDefault="00882E5B" w:rsidP="00882E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29125" cy="2734133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796" cy="273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F1" w:rsidRDefault="005868F1" w:rsidP="009814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20637103"/>
      <w:r w:rsidRPr="00981437">
        <w:rPr>
          <w:rFonts w:ascii="Times New Roman" w:hAnsi="Times New Roman" w:cs="Times New Roman"/>
          <w:color w:val="auto"/>
          <w:sz w:val="26"/>
          <w:szCs w:val="26"/>
        </w:rPr>
        <w:t>Нестандартные задачи</w:t>
      </w:r>
      <w:bookmarkEnd w:id="4"/>
    </w:p>
    <w:p w:rsidR="00981437" w:rsidRPr="00981437" w:rsidRDefault="00981437" w:rsidP="00981437">
      <w:pPr>
        <w:spacing w:after="0" w:line="240" w:lineRule="auto"/>
      </w:pPr>
    </w:p>
    <w:p w:rsidR="005868F1" w:rsidRPr="00981437" w:rsidRDefault="005868F1" w:rsidP="00981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hAnsi="Times New Roman"/>
          <w:sz w:val="26"/>
          <w:szCs w:val="26"/>
          <w:shd w:val="clear" w:color="auto" w:fill="FFFFFF"/>
        </w:rPr>
        <w:t>Решение нестандартных задач связано с умением правильно делать выводы.</w:t>
      </w:r>
      <w:r w:rsidR="0098143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Учащийся должен понять смысл рассуждения, когда происходит совмещение признаков, указанных в разных суждениях, на одном предмете. </w:t>
      </w:r>
    </w:p>
    <w:p w:rsidR="005868F1" w:rsidRPr="00981437" w:rsidRDefault="00981437" w:rsidP="00981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дача</w:t>
      </w:r>
      <w:r w:rsidR="002F55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F55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Катя </w:t>
      </w:r>
      <w:proofErr w:type="spellStart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живѐт</w:t>
      </w:r>
      <w:proofErr w:type="spellEnd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proofErr w:type="spellStart"/>
      <w:proofErr w:type="gramStart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четв</w:t>
      </w:r>
      <w:proofErr w:type="gramEnd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ѐртом</w:t>
      </w:r>
      <w:proofErr w:type="spellEnd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этаже, а Оля – на втором. Поднимаясь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четв</w:t>
      </w:r>
      <w:proofErr w:type="gramEnd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ѐртый</w:t>
      </w:r>
      <w:proofErr w:type="spellEnd"/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этаж, Катя преодолевает 60 ступенек. Сколько ступенек над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8F1" w:rsidRPr="00981437">
        <w:rPr>
          <w:rFonts w:ascii="Times New Roman" w:eastAsia="Times New Roman" w:hAnsi="Times New Roman"/>
          <w:sz w:val="26"/>
          <w:szCs w:val="26"/>
          <w:lang w:eastAsia="ru-RU"/>
        </w:rPr>
        <w:t>пройти Оле, чтобы подняться на второй этаж?</w:t>
      </w:r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: </w:t>
      </w:r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20)</w:t>
      </w:r>
    </w:p>
    <w:p w:rsidR="004D48FD" w:rsidRPr="00981437" w:rsidRDefault="00981437" w:rsidP="002F55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Зада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бусу нужно 30 минут, чтобы добраться из пункта А в пункт </w:t>
      </w:r>
      <w:proofErr w:type="spellStart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Б.Автобусы</w:t>
      </w:r>
      <w:proofErr w:type="spellEnd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из пункта А отправляются каждые две </w:t>
      </w:r>
      <w:proofErr w:type="spellStart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минут</w:t>
      </w:r>
      <w:proofErr w:type="gramStart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gramEnd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дновременно</w:t>
      </w:r>
      <w:proofErr w:type="spellEnd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с одним из автобусов из пункта А в пункт Б </w:t>
      </w:r>
      <w:proofErr w:type="spellStart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отправилсяавтомобиль</w:t>
      </w:r>
      <w:proofErr w:type="spellEnd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. Автомобилю требуется 7,5 минут, чтобы добраться до</w:t>
      </w:r>
      <w:r w:rsidR="002F55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</w:t>
      </w:r>
      <w:proofErr w:type="gramStart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Б.</w:t>
      </w:r>
      <w:proofErr w:type="gramEnd"/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Сколько автобусов обгонит на своем пути автомобиль? (</w:t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Ответ:</w:t>
      </w:r>
      <w:r w:rsidR="004D48FD" w:rsidRPr="00981437">
        <w:rPr>
          <w:rFonts w:ascii="Times New Roman" w:eastAsia="Times New Roman" w:hAnsi="Times New Roman"/>
          <w:sz w:val="26"/>
          <w:szCs w:val="26"/>
          <w:lang w:eastAsia="ru-RU"/>
        </w:rPr>
        <w:t>12)</w:t>
      </w:r>
    </w:p>
    <w:p w:rsidR="00867B76" w:rsidRPr="00981437" w:rsidRDefault="00867B76" w:rsidP="0081014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633"/>
          <w:sz w:val="26"/>
          <w:szCs w:val="26"/>
          <w:lang w:eastAsia="ru-RU"/>
        </w:rPr>
      </w:pPr>
    </w:p>
    <w:p w:rsidR="005868F1" w:rsidRDefault="00810145" w:rsidP="00E272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20637104"/>
      <w:r w:rsidRPr="00810145">
        <w:rPr>
          <w:rFonts w:ascii="Times New Roman" w:hAnsi="Times New Roman" w:cs="Times New Roman"/>
          <w:color w:val="auto"/>
          <w:sz w:val="26"/>
          <w:szCs w:val="26"/>
        </w:rPr>
        <w:t xml:space="preserve">«Надо </w:t>
      </w:r>
      <w:proofErr w:type="gramStart"/>
      <w:r w:rsidRPr="00810145">
        <w:rPr>
          <w:rFonts w:ascii="Times New Roman" w:hAnsi="Times New Roman" w:cs="Times New Roman"/>
          <w:color w:val="auto"/>
          <w:sz w:val="26"/>
          <w:szCs w:val="26"/>
        </w:rPr>
        <w:t>смекнуть</w:t>
      </w:r>
      <w:proofErr w:type="gramEnd"/>
      <w:r w:rsidRPr="00810145">
        <w:rPr>
          <w:rFonts w:ascii="Times New Roman" w:hAnsi="Times New Roman" w:cs="Times New Roman"/>
          <w:color w:val="auto"/>
          <w:sz w:val="26"/>
          <w:szCs w:val="26"/>
        </w:rPr>
        <w:t>»:</w:t>
      </w:r>
      <w:bookmarkEnd w:id="5"/>
    </w:p>
    <w:p w:rsidR="00401177" w:rsidRPr="00401177" w:rsidRDefault="00401177" w:rsidP="004011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1177" w:rsidRDefault="00401177" w:rsidP="00C756A6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Helvetica" w:hAnsi="Helvetica"/>
          <w:color w:val="333333"/>
          <w:sz w:val="21"/>
          <w:szCs w:val="21"/>
        </w:rPr>
      </w:pPr>
      <w:r w:rsidRPr="00401177">
        <w:rPr>
          <w:sz w:val="26"/>
          <w:szCs w:val="26"/>
        </w:rPr>
        <w:t>Задача 1</w:t>
      </w:r>
      <w:r>
        <w:rPr>
          <w:sz w:val="26"/>
          <w:szCs w:val="26"/>
        </w:rPr>
        <w:t xml:space="preserve">. </w:t>
      </w:r>
      <w:r w:rsidRPr="00401177">
        <w:rPr>
          <w:sz w:val="26"/>
          <w:szCs w:val="26"/>
        </w:rPr>
        <w:t xml:space="preserve"> Разгадайте числовой ребус:</w:t>
      </w:r>
    </w:p>
    <w:p w:rsidR="00401177" w:rsidRDefault="00C756A6" w:rsidP="00C756A6">
      <w:pPr>
        <w:pStyle w:val="a3"/>
        <w:shd w:val="clear" w:color="auto" w:fill="FFFFFF"/>
        <w:spacing w:before="0" w:beforeAutospacing="0" w:after="0" w:afterAutospacing="0"/>
        <w:ind w:firstLine="1276"/>
        <w:rPr>
          <w:rFonts w:ascii="Helvetica" w:hAnsi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3448050" cy="59055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3" t="38487" r="20150" b="53536"/>
                    <a:stretch/>
                  </pic:blipFill>
                  <pic:spPr bwMode="auto">
                    <a:xfrm>
                      <a:off x="0" y="0"/>
                      <a:ext cx="34480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8F1" w:rsidRPr="00C756A6" w:rsidRDefault="00401177" w:rsidP="00C756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56A6">
        <w:rPr>
          <w:rFonts w:ascii="Times New Roman" w:hAnsi="Times New Roman"/>
          <w:sz w:val="26"/>
          <w:szCs w:val="26"/>
        </w:rPr>
        <w:t xml:space="preserve">Запишите </w:t>
      </w:r>
      <w:proofErr w:type="gramStart"/>
      <w:r w:rsidRPr="00C756A6">
        <w:rPr>
          <w:rFonts w:ascii="Times New Roman" w:hAnsi="Times New Roman"/>
          <w:sz w:val="26"/>
          <w:szCs w:val="26"/>
        </w:rPr>
        <w:t>числ</w:t>
      </w:r>
      <w:r w:rsidR="00C756A6" w:rsidRPr="00C756A6">
        <w:rPr>
          <w:rFonts w:ascii="Times New Roman" w:hAnsi="Times New Roman"/>
          <w:sz w:val="26"/>
          <w:szCs w:val="26"/>
        </w:rPr>
        <w:t>а</w:t>
      </w:r>
      <w:proofErr w:type="gramEnd"/>
      <w:r w:rsidR="00C756A6" w:rsidRPr="00C756A6">
        <w:rPr>
          <w:rFonts w:ascii="Times New Roman" w:hAnsi="Times New Roman"/>
          <w:sz w:val="26"/>
          <w:szCs w:val="26"/>
        </w:rPr>
        <w:t xml:space="preserve"> </w:t>
      </w:r>
      <w:r w:rsidRPr="00C756A6">
        <w:rPr>
          <w:rFonts w:ascii="Times New Roman" w:hAnsi="Times New Roman"/>
          <w:sz w:val="26"/>
          <w:szCs w:val="26"/>
        </w:rPr>
        <w:t>каким буквам соответ</w:t>
      </w:r>
      <w:r w:rsidR="00C756A6" w:rsidRPr="00C756A6">
        <w:rPr>
          <w:rFonts w:ascii="Times New Roman" w:hAnsi="Times New Roman"/>
          <w:sz w:val="26"/>
          <w:szCs w:val="26"/>
        </w:rPr>
        <w:t>ствуют.</w:t>
      </w:r>
    </w:p>
    <w:p w:rsidR="00810145" w:rsidRDefault="00C756A6" w:rsidP="00C75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Задача 2</w:t>
      </w:r>
      <w:r>
        <w:rPr>
          <w:sz w:val="26"/>
          <w:szCs w:val="26"/>
        </w:rPr>
        <w:t xml:space="preserve">. </w:t>
      </w:r>
      <w:r w:rsidRPr="00401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пишите в пустые клетки цифры, так чтобы сложение было </w:t>
      </w:r>
      <w:proofErr w:type="gramStart"/>
      <w:r>
        <w:rPr>
          <w:rFonts w:ascii="Times New Roman" w:hAnsi="Times New Roman"/>
          <w:sz w:val="26"/>
          <w:szCs w:val="26"/>
        </w:rPr>
        <w:t>выполнено</w:t>
      </w:r>
      <w:proofErr w:type="gramEnd"/>
      <w:r>
        <w:rPr>
          <w:rFonts w:ascii="Times New Roman" w:hAnsi="Times New Roman"/>
          <w:sz w:val="26"/>
          <w:szCs w:val="26"/>
        </w:rPr>
        <w:t xml:space="preserve"> верно:</w:t>
      </w:r>
    </w:p>
    <w:p w:rsidR="00810145" w:rsidRDefault="00C756A6" w:rsidP="00C756A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C756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6002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74" t="31707" r="18546" b="45360"/>
                    <a:stretch/>
                  </pic:blipFill>
                  <pic:spPr bwMode="auto"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A6" w:rsidRPr="00E27274" w:rsidRDefault="00E27274" w:rsidP="00E2727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20637105"/>
      <w:r w:rsidRPr="00E27274">
        <w:rPr>
          <w:rFonts w:ascii="Times New Roman" w:hAnsi="Times New Roman" w:cs="Times New Roman"/>
          <w:color w:val="auto"/>
          <w:sz w:val="26"/>
          <w:szCs w:val="26"/>
        </w:rPr>
        <w:lastRenderedPageBreak/>
        <w:t>З</w:t>
      </w:r>
      <w:r w:rsidRPr="00E27274">
        <w:rPr>
          <w:rFonts w:ascii="Times New Roman" w:eastAsia="Times New Roman" w:hAnsi="Times New Roman" w:cs="Times New Roman"/>
          <w:color w:val="auto"/>
          <w:sz w:val="26"/>
          <w:szCs w:val="26"/>
        </w:rPr>
        <w:t>адач</w:t>
      </w:r>
      <w:r w:rsidRPr="00E2727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E2727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готовых чертежах</w:t>
      </w:r>
      <w:bookmarkEnd w:id="6"/>
    </w:p>
    <w:p w:rsidR="00E27274" w:rsidRPr="00E27274" w:rsidRDefault="00E27274" w:rsidP="008101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0145" w:rsidRPr="00E27274" w:rsidRDefault="00401177" w:rsidP="00E272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7274">
        <w:rPr>
          <w:rFonts w:ascii="Times New Roman" w:hAnsi="Times New Roman"/>
          <w:sz w:val="26"/>
          <w:szCs w:val="26"/>
        </w:rPr>
        <w:t>Эффективно решение задач на готовых чертежах. Такие задачи позволяют увеличить темп работы на уроке, так как данные задачи находятся перед глазами на протяжении всего решения; активируют мыслительную деятельность учащихся; помогают запомнить теоретический материал.</w:t>
      </w:r>
    </w:p>
    <w:p w:rsidR="00E27274" w:rsidRPr="00E27274" w:rsidRDefault="00E27274" w:rsidP="00E27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1. </w:t>
      </w:r>
      <w:r w:rsidRPr="00E27274">
        <w:rPr>
          <w:rFonts w:ascii="Times New Roman" w:hAnsi="Times New Roman"/>
          <w:sz w:val="26"/>
          <w:szCs w:val="26"/>
        </w:rPr>
        <w:t>Проанализируйте данные чертежи. Запишите, как найти расстояние между участниками движения через 3 часа после одновременного выхода:</w:t>
      </w:r>
    </w:p>
    <w:p w:rsidR="00E27274" w:rsidRPr="00E27274" w:rsidRDefault="00E27274" w:rsidP="00E27274">
      <w:pPr>
        <w:pStyle w:val="ab"/>
        <w:shd w:val="clear" w:color="auto" w:fill="FFFFFF"/>
        <w:spacing w:after="0" w:line="240" w:lineRule="auto"/>
        <w:ind w:left="644"/>
        <w:rPr>
          <w:rFonts w:ascii="Times New Roman" w:hAnsi="Times New Roman"/>
          <w:sz w:val="26"/>
          <w:szCs w:val="26"/>
        </w:rPr>
      </w:pPr>
      <w:r w:rsidRPr="00E272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62475" cy="2886075"/>
            <wp:effectExtent l="0" t="0" r="9525" b="9525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74" w:rsidRPr="00E27274" w:rsidRDefault="004234F2" w:rsidP="004234F2">
      <w:pPr>
        <w:pStyle w:val="ab"/>
        <w:shd w:val="clear" w:color="auto" w:fill="FFFFFF"/>
        <w:spacing w:after="0" w:line="240" w:lineRule="auto"/>
        <w:ind w:left="0" w:firstLine="6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2.</w:t>
      </w:r>
      <w:r w:rsidR="00E27274" w:rsidRPr="00E27274">
        <w:rPr>
          <w:rFonts w:ascii="Times New Roman" w:hAnsi="Times New Roman"/>
          <w:sz w:val="26"/>
          <w:szCs w:val="26"/>
        </w:rPr>
        <w:t xml:space="preserve"> Назвать число корней уравнения ax</w:t>
      </w:r>
      <w:r w:rsidR="00E27274" w:rsidRPr="00E27274">
        <w:rPr>
          <w:rFonts w:ascii="Times New Roman" w:hAnsi="Times New Roman"/>
          <w:sz w:val="26"/>
          <w:szCs w:val="26"/>
          <w:vertAlign w:val="superscript"/>
        </w:rPr>
        <w:t>2</w:t>
      </w:r>
      <w:r w:rsidR="00E27274" w:rsidRPr="00E27274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="00E27274" w:rsidRPr="00E27274">
        <w:rPr>
          <w:rFonts w:ascii="Times New Roman" w:hAnsi="Times New Roman"/>
          <w:sz w:val="26"/>
          <w:szCs w:val="26"/>
        </w:rPr>
        <w:t>bx</w:t>
      </w:r>
      <w:proofErr w:type="spellEnd"/>
      <w:r w:rsidR="00E27274" w:rsidRPr="00E27274">
        <w:rPr>
          <w:rFonts w:ascii="Times New Roman" w:hAnsi="Times New Roman"/>
          <w:sz w:val="26"/>
          <w:szCs w:val="26"/>
        </w:rPr>
        <w:t xml:space="preserve"> + c = 0 и знак коэффициента a, если график соответствующей квадратичной функции расположен соответствующим образом:</w:t>
      </w:r>
    </w:p>
    <w:p w:rsidR="00E27274" w:rsidRDefault="00E27274" w:rsidP="00E27274">
      <w:pPr>
        <w:pStyle w:val="ab"/>
        <w:shd w:val="clear" w:color="auto" w:fill="FFFFFF"/>
        <w:spacing w:before="100" w:beforeAutospacing="1" w:after="100" w:afterAutospacing="1"/>
        <w:ind w:left="644"/>
        <w:rPr>
          <w:rFonts w:ascii="Times New Roman" w:hAnsi="Times New Roman"/>
          <w:sz w:val="26"/>
          <w:szCs w:val="26"/>
        </w:rPr>
      </w:pPr>
      <w:r w:rsidRPr="00E27274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771650" cy="1590675"/>
            <wp:effectExtent l="0" t="0" r="0" b="9525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2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781175" cy="1600200"/>
            <wp:effectExtent l="0" t="0" r="9525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2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781175" cy="1619250"/>
            <wp:effectExtent l="0" t="0" r="9525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F2" w:rsidRPr="00E27274" w:rsidRDefault="004234F2" w:rsidP="00E27274">
      <w:pPr>
        <w:pStyle w:val="ab"/>
        <w:shd w:val="clear" w:color="auto" w:fill="FFFFFF"/>
        <w:spacing w:before="100" w:beforeAutospacing="1" w:after="100" w:afterAutospacing="1"/>
        <w:ind w:left="6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3. Выразите заданную </w:t>
      </w:r>
      <w:r w:rsidRPr="004234F2">
        <w:rPr>
          <w:rFonts w:ascii="Times New Roman" w:hAnsi="Times New Roman"/>
          <w:sz w:val="26"/>
          <w:szCs w:val="26"/>
        </w:rPr>
        <w:t>величину</w:t>
      </w:r>
      <w:r>
        <w:rPr>
          <w:rFonts w:ascii="Times New Roman" w:hAnsi="Times New Roman"/>
          <w:sz w:val="26"/>
          <w:szCs w:val="26"/>
        </w:rPr>
        <w:t xml:space="preserve"> в указанных единицах измерения.</w:t>
      </w:r>
    </w:p>
    <w:p w:rsidR="004234F2" w:rsidRDefault="004234F2" w:rsidP="004234F2">
      <w:pPr>
        <w:ind w:firstLine="1134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29100" cy="1543050"/>
            <wp:effectExtent l="19050" t="0" r="0" b="0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rcRect l="19562" t="35097" r="19348" b="4233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4" w:rsidRDefault="00E27274" w:rsidP="004234F2">
      <w:pPr>
        <w:tabs>
          <w:tab w:val="left" w:pos="1905"/>
        </w:tabs>
        <w:rPr>
          <w:sz w:val="26"/>
          <w:szCs w:val="26"/>
        </w:rPr>
      </w:pPr>
    </w:p>
    <w:p w:rsidR="004B132A" w:rsidRPr="00007EF8" w:rsidRDefault="00007EF8" w:rsidP="00007EF8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20637106"/>
      <w:r w:rsidRPr="00007EF8">
        <w:rPr>
          <w:rFonts w:ascii="Times New Roman" w:hAnsi="Times New Roman" w:cs="Times New Roman"/>
          <w:color w:val="auto"/>
          <w:sz w:val="26"/>
          <w:szCs w:val="26"/>
        </w:rPr>
        <w:lastRenderedPageBreak/>
        <w:t>«Давайте поиграем»</w:t>
      </w:r>
      <w:bookmarkEnd w:id="7"/>
    </w:p>
    <w:p w:rsidR="004B132A" w:rsidRDefault="004B132A" w:rsidP="007950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508C" w:rsidRPr="0079508C" w:rsidRDefault="004B132A" w:rsidP="007950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оей работе </w:t>
      </w:r>
      <w:r w:rsidR="0079508C" w:rsidRPr="007950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жно применять</w:t>
      </w:r>
      <w:r w:rsidRPr="004B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508C">
        <w:rPr>
          <w:rFonts w:ascii="Times New Roman" w:eastAsia="Times New Roman" w:hAnsi="Times New Roman"/>
          <w:sz w:val="26"/>
          <w:szCs w:val="26"/>
          <w:lang w:eastAsia="ru-RU"/>
        </w:rPr>
        <w:t>игровы</w:t>
      </w:r>
      <w:r w:rsidR="0079508C" w:rsidRPr="0079508C">
        <w:rPr>
          <w:rFonts w:ascii="Times New Roman" w:eastAsia="Times New Roman" w:hAnsi="Times New Roman"/>
          <w:sz w:val="26"/>
          <w:szCs w:val="26"/>
          <w:lang w:eastAsia="ru-RU"/>
        </w:rPr>
        <w:t xml:space="preserve">е моменты. Игра – творчество, игра – труд. В процессе игры у </w:t>
      </w:r>
      <w:proofErr w:type="gramStart"/>
      <w:r w:rsidR="0079508C" w:rsidRPr="0079508C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="0079508C" w:rsidRPr="0079508C">
        <w:rPr>
          <w:rFonts w:ascii="Times New Roman" w:eastAsia="Times New Roman" w:hAnsi="Times New Roman"/>
          <w:sz w:val="26"/>
          <w:szCs w:val="26"/>
          <w:lang w:eastAsia="ru-RU"/>
        </w:rPr>
        <w:t xml:space="preserve">  вырабатывается привычка сосредоточиваться, мыслить самостоятельно, развивается внимание, стремление к знаниям. </w:t>
      </w:r>
      <w:proofErr w:type="gramStart"/>
      <w:r w:rsidR="0079508C" w:rsidRPr="0079508C">
        <w:rPr>
          <w:rFonts w:ascii="Times New Roman" w:eastAsia="Times New Roman" w:hAnsi="Times New Roman"/>
          <w:sz w:val="26"/>
          <w:szCs w:val="26"/>
          <w:lang w:eastAsia="ru-RU"/>
        </w:rPr>
        <w:t>Увлекшись, дети не понимают, что учатся: познают, запоминают новое, ориентируются в необычных ситуациях, пополняют запас представлений, понятий, развивают фантазию.</w:t>
      </w:r>
      <w:proofErr w:type="gramEnd"/>
      <w:r w:rsidR="0079508C" w:rsidRPr="0079508C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ремя игры  ребята, как правило, очень внимательны и  сосредоточены.</w:t>
      </w:r>
    </w:p>
    <w:p w:rsidR="0079508C" w:rsidRPr="0079508C" w:rsidRDefault="0079508C" w:rsidP="0079508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24F">
        <w:rPr>
          <w:rFonts w:ascii="Times New Roman" w:eastAsia="Times New Roman" w:hAnsi="Times New Roman"/>
          <w:sz w:val="26"/>
          <w:szCs w:val="26"/>
          <w:lang w:eastAsia="ru-RU"/>
        </w:rPr>
        <w:t>Игра  «</w:t>
      </w:r>
      <w:r w:rsidRPr="0057224F">
        <w:rPr>
          <w:rFonts w:ascii="Times New Roman" w:eastAsia="Times New Roman" w:hAnsi="Times New Roman"/>
          <w:i/>
          <w:sz w:val="26"/>
          <w:szCs w:val="26"/>
          <w:lang w:eastAsia="ru-RU"/>
        </w:rPr>
        <w:t>Плавающая запятая</w:t>
      </w:r>
      <w:r w:rsidRPr="0057224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7950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 </w:t>
      </w:r>
      <w:r w:rsidRPr="0079508C">
        <w:rPr>
          <w:rFonts w:ascii="Times New Roman" w:eastAsia="Times New Roman" w:hAnsi="Times New Roman"/>
          <w:sz w:val="26"/>
          <w:szCs w:val="26"/>
          <w:lang w:eastAsia="ru-RU"/>
        </w:rPr>
        <w:t>направленная  на формирование умения читать десятичные дроби.</w:t>
      </w:r>
    </w:p>
    <w:p w:rsidR="0079508C" w:rsidRPr="0079508C" w:rsidRDefault="0079508C" w:rsidP="007950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508C">
        <w:rPr>
          <w:rFonts w:ascii="Times New Roman" w:eastAsia="Times New Roman" w:hAnsi="Times New Roman"/>
          <w:sz w:val="26"/>
          <w:szCs w:val="26"/>
          <w:lang w:eastAsia="ru-RU"/>
        </w:rPr>
        <w:t>“Запятая” перебегает на различные места в ряду  - цифр, а сидящие в классе читают получившиеся числа.</w:t>
      </w:r>
    </w:p>
    <w:p w:rsidR="0079508C" w:rsidRPr="0079508C" w:rsidRDefault="0079508C" w:rsidP="007950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508C">
        <w:rPr>
          <w:rFonts w:ascii="Times New Roman" w:eastAsia="Times New Roman" w:hAnsi="Times New Roman"/>
          <w:sz w:val="26"/>
          <w:szCs w:val="26"/>
          <w:lang w:eastAsia="ru-RU"/>
        </w:rPr>
        <w:t>Например,</w:t>
      </w:r>
    </w:p>
    <w:tbl>
      <w:tblPr>
        <w:tblpPr w:leftFromText="180" w:rightFromText="180" w:vertAnchor="text" w:tblpY="1"/>
        <w:tblOverlap w:val="never"/>
        <w:tblW w:w="0" w:type="auto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"/>
        <w:gridCol w:w="319"/>
        <w:gridCol w:w="384"/>
        <w:gridCol w:w="384"/>
        <w:gridCol w:w="384"/>
        <w:gridCol w:w="391"/>
      </w:tblGrid>
      <w:tr w:rsidR="0079508C" w:rsidRPr="0079508C" w:rsidTr="00815B8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9508C" w:rsidRPr="0079508C" w:rsidRDefault="0079508C" w:rsidP="0079508C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page" w:tblpX="4066" w:tblpY="48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"/>
        <w:gridCol w:w="384"/>
        <w:gridCol w:w="319"/>
        <w:gridCol w:w="384"/>
        <w:gridCol w:w="384"/>
        <w:gridCol w:w="391"/>
      </w:tblGrid>
      <w:tr w:rsidR="0079508C" w:rsidRPr="0079508C" w:rsidTr="00815B8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9508C" w:rsidRPr="0079508C" w:rsidRDefault="0079508C" w:rsidP="0079508C">
      <w:pPr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page" w:tblpX="6901" w:tblpY="63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"/>
        <w:gridCol w:w="384"/>
        <w:gridCol w:w="384"/>
        <w:gridCol w:w="319"/>
        <w:gridCol w:w="384"/>
        <w:gridCol w:w="391"/>
      </w:tblGrid>
      <w:tr w:rsidR="0079508C" w:rsidRPr="0079508C" w:rsidTr="00815B8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08C" w:rsidRPr="0079508C" w:rsidRDefault="0079508C" w:rsidP="007950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5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9508C" w:rsidRPr="0079508C" w:rsidRDefault="0079508C" w:rsidP="0079508C">
      <w:pPr>
        <w:tabs>
          <w:tab w:val="left" w:pos="4152"/>
        </w:tabs>
        <w:spacing w:after="0" w:line="240" w:lineRule="auto"/>
        <w:ind w:left="9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50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</w:p>
    <w:p w:rsidR="0057224F" w:rsidRPr="0057224F" w:rsidRDefault="0079508C" w:rsidP="00657C1B">
      <w:pPr>
        <w:tabs>
          <w:tab w:val="left" w:pos="415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508C">
        <w:rPr>
          <w:rFonts w:ascii="Times New Roman" w:eastAsia="Times New Roman" w:hAnsi="Times New Roman"/>
          <w:b/>
          <w:sz w:val="26"/>
          <w:szCs w:val="26"/>
          <w:lang w:eastAsia="ru-RU"/>
        </w:rPr>
        <w:br w:type="textWrapping" w:clear="all"/>
      </w:r>
      <w:r w:rsidR="0057224F" w:rsidRPr="0057224F">
        <w:rPr>
          <w:rFonts w:ascii="Times New Roman" w:eastAsia="Times New Roman" w:hAnsi="Times New Roman"/>
          <w:sz w:val="26"/>
          <w:szCs w:val="26"/>
          <w:lang w:eastAsia="ru-RU"/>
        </w:rPr>
        <w:t>Игра «</w:t>
      </w:r>
      <w:r w:rsidR="0057224F" w:rsidRPr="0057224F">
        <w:rPr>
          <w:rFonts w:ascii="Times New Roman" w:eastAsia="Times New Roman" w:hAnsi="Times New Roman"/>
          <w:i/>
          <w:sz w:val="26"/>
          <w:szCs w:val="26"/>
          <w:lang w:eastAsia="ru-RU"/>
        </w:rPr>
        <w:t>Найди пару</w:t>
      </w:r>
      <w:r w:rsidR="0057224F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79508C" w:rsidRDefault="0057224F" w:rsidP="005722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375920</wp:posOffset>
            </wp:positionV>
            <wp:extent cx="3990975" cy="2819400"/>
            <wp:effectExtent l="19050" t="0" r="9525" b="0"/>
            <wp:wrapTight wrapText="bothSides">
              <wp:wrapPolygon edited="0">
                <wp:start x="-103" y="0"/>
                <wp:lineTo x="-103" y="21454"/>
                <wp:lineTo x="21652" y="21454"/>
                <wp:lineTo x="21652" y="0"/>
                <wp:lineTo x="-103" y="0"/>
              </wp:wrapPolygon>
            </wp:wrapTight>
            <wp:docPr id="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rcRect l="31591" t="54951" r="3245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ьте выражения в виде многочлена. Запишите в таблицу буквы, соответствующие найденным ответам</w:t>
      </w:r>
      <w:r w:rsidRPr="005722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224F" w:rsidRDefault="0057224F" w:rsidP="0057224F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224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837736" cy="2676525"/>
            <wp:effectExtent l="19050" t="0" r="0" b="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rcRect l="31893" t="22095" r="52949" b="45825"/>
                    <a:stretch>
                      <a:fillRect/>
                    </a:stretch>
                  </pic:blipFill>
                  <pic:spPr>
                    <a:xfrm>
                      <a:off x="0" y="0"/>
                      <a:ext cx="183773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1B" w:rsidRDefault="0057224F" w:rsidP="00657C1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гра</w:t>
      </w:r>
      <w:r w:rsidRPr="0057224F">
        <w:rPr>
          <w:bCs/>
          <w:color w:val="000000"/>
          <w:sz w:val="26"/>
          <w:szCs w:val="26"/>
        </w:rPr>
        <w:t xml:space="preserve"> «</w:t>
      </w:r>
      <w:r w:rsidRPr="0057224F">
        <w:rPr>
          <w:bCs/>
          <w:i/>
          <w:color w:val="000000"/>
          <w:sz w:val="26"/>
          <w:szCs w:val="26"/>
        </w:rPr>
        <w:t>Ремонт</w:t>
      </w:r>
      <w:r w:rsidRPr="0057224F">
        <w:rPr>
          <w:bCs/>
          <w:color w:val="000000"/>
          <w:sz w:val="26"/>
          <w:szCs w:val="26"/>
        </w:rPr>
        <w:t>»</w:t>
      </w:r>
      <w:r w:rsidRPr="0057224F">
        <w:rPr>
          <w:color w:val="000000"/>
          <w:sz w:val="26"/>
          <w:szCs w:val="26"/>
        </w:rPr>
        <w:t xml:space="preserve"> </w:t>
      </w:r>
    </w:p>
    <w:p w:rsidR="0057224F" w:rsidRPr="0057224F" w:rsidRDefault="0057224F" w:rsidP="00657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224F">
        <w:rPr>
          <w:color w:val="000000"/>
          <w:sz w:val="26"/>
          <w:szCs w:val="26"/>
        </w:rPr>
        <w:t>У вас дома планируется ремонт.</w:t>
      </w:r>
      <w:r w:rsidR="00657C1B">
        <w:rPr>
          <w:color w:val="000000"/>
          <w:sz w:val="26"/>
          <w:szCs w:val="26"/>
        </w:rPr>
        <w:t xml:space="preserve"> Вам необходимо п</w:t>
      </w:r>
      <w:r w:rsidRPr="0057224F">
        <w:rPr>
          <w:color w:val="000000"/>
          <w:sz w:val="26"/>
          <w:szCs w:val="26"/>
        </w:rPr>
        <w:t>роизведи необходимые измерения и подсчитай площадь, высоту дома (квартиры)</w:t>
      </w:r>
      <w:r w:rsidR="00657C1B">
        <w:rPr>
          <w:color w:val="000000"/>
          <w:sz w:val="26"/>
          <w:szCs w:val="26"/>
        </w:rPr>
        <w:t>, у</w:t>
      </w:r>
      <w:r w:rsidRPr="0057224F">
        <w:rPr>
          <w:color w:val="000000"/>
          <w:sz w:val="26"/>
          <w:szCs w:val="26"/>
        </w:rPr>
        <w:t>знай у родителей стоимость: обоев, краски (половой и белой), потолочного п</w:t>
      </w:r>
      <w:r w:rsidR="00657C1B">
        <w:rPr>
          <w:color w:val="000000"/>
          <w:sz w:val="26"/>
          <w:szCs w:val="26"/>
        </w:rPr>
        <w:t>окрытия, клей обойный, линолеум, р</w:t>
      </w:r>
      <w:r w:rsidRPr="0057224F">
        <w:rPr>
          <w:color w:val="000000"/>
          <w:sz w:val="26"/>
          <w:szCs w:val="26"/>
        </w:rPr>
        <w:t>ассчитать стоимость материалов для каждой комнаты и квартиры в целом.</w:t>
      </w:r>
    </w:p>
    <w:p w:rsidR="00A65BAB" w:rsidRDefault="00A65BAB">
      <w:r>
        <w:br w:type="page"/>
      </w:r>
    </w:p>
    <w:p w:rsidR="00657C1B" w:rsidRPr="007E11F5" w:rsidRDefault="00657C1B" w:rsidP="007E11F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20637107"/>
      <w:r w:rsidRPr="007E11F5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ключение</w:t>
      </w:r>
      <w:bookmarkEnd w:id="8"/>
    </w:p>
    <w:p w:rsidR="007E11F5" w:rsidRDefault="007E11F5" w:rsidP="007E11F5">
      <w:pPr>
        <w:tabs>
          <w:tab w:val="left" w:pos="20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7C1B" w:rsidRDefault="00657C1B" w:rsidP="007E11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1F5">
        <w:rPr>
          <w:rFonts w:ascii="Times New Roman" w:hAnsi="Times New Roman"/>
          <w:sz w:val="26"/>
          <w:szCs w:val="26"/>
        </w:rPr>
        <w:t xml:space="preserve">«Математика» - гимнастика для ума.  Именно </w:t>
      </w:r>
      <w:r w:rsidR="007E11F5">
        <w:rPr>
          <w:rFonts w:ascii="Times New Roman" w:hAnsi="Times New Roman"/>
          <w:sz w:val="26"/>
          <w:szCs w:val="26"/>
        </w:rPr>
        <w:t>на</w:t>
      </w:r>
      <w:r w:rsidRPr="007E11F5">
        <w:rPr>
          <w:rFonts w:ascii="Times New Roman" w:hAnsi="Times New Roman"/>
          <w:sz w:val="26"/>
          <w:szCs w:val="26"/>
        </w:rPr>
        <w:t xml:space="preserve"> уроке математике учащиеся учатся анализировать, сравнивать, обобщать, классифицировать</w:t>
      </w:r>
      <w:r w:rsidR="007E11F5">
        <w:rPr>
          <w:rFonts w:ascii="Times New Roman" w:hAnsi="Times New Roman"/>
          <w:sz w:val="26"/>
          <w:szCs w:val="26"/>
        </w:rPr>
        <w:t>, рассуждать, догадываться, опровергать, что и способствует формированию математической грамотности.</w:t>
      </w:r>
    </w:p>
    <w:p w:rsidR="007E11F5" w:rsidRDefault="007E11F5" w:rsidP="007E11F5">
      <w:pPr>
        <w:tabs>
          <w:tab w:val="left" w:pos="20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11F5" w:rsidRPr="007E11F5" w:rsidRDefault="007E11F5" w:rsidP="007E11F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120637108"/>
      <w:r w:rsidRPr="007E11F5">
        <w:rPr>
          <w:rFonts w:ascii="Times New Roman" w:hAnsi="Times New Roman" w:cs="Times New Roman"/>
          <w:color w:val="auto"/>
          <w:sz w:val="26"/>
          <w:szCs w:val="26"/>
        </w:rPr>
        <w:t>Список источников</w:t>
      </w:r>
      <w:bookmarkEnd w:id="9"/>
    </w:p>
    <w:p w:rsidR="004B132A" w:rsidRDefault="004B132A" w:rsidP="004B132A">
      <w:pPr>
        <w:tabs>
          <w:tab w:val="left" w:pos="20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11F5" w:rsidRDefault="004B132A" w:rsidP="0033063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гебра 7 класс. Задание для обучения и</w:t>
      </w:r>
      <w:r w:rsidRPr="004B13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вития учащихся. Учебное пособие/ Лебединцева Е.А., </w:t>
      </w:r>
      <w:proofErr w:type="spellStart"/>
      <w:r>
        <w:rPr>
          <w:rFonts w:ascii="Times New Roman" w:hAnsi="Times New Roman"/>
          <w:sz w:val="26"/>
          <w:szCs w:val="26"/>
        </w:rPr>
        <w:t>Бел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Ю. – М.: </w:t>
      </w:r>
      <w:proofErr w:type="spellStart"/>
      <w:r>
        <w:rPr>
          <w:rFonts w:ascii="Times New Roman" w:hAnsi="Times New Roman"/>
          <w:sz w:val="26"/>
          <w:szCs w:val="26"/>
        </w:rPr>
        <w:t>Интелек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 Центр.2013г.</w:t>
      </w:r>
    </w:p>
    <w:p w:rsidR="004B132A" w:rsidRDefault="004B132A" w:rsidP="0033063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гебра 8 класс. Задание для обучения и</w:t>
      </w:r>
      <w:r w:rsidRPr="004B13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вития учащихся. Учебное пособие/ Лебединцева Е.А., </w:t>
      </w:r>
      <w:proofErr w:type="spellStart"/>
      <w:r>
        <w:rPr>
          <w:rFonts w:ascii="Times New Roman" w:hAnsi="Times New Roman"/>
          <w:sz w:val="26"/>
          <w:szCs w:val="26"/>
        </w:rPr>
        <w:t>Бел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Ю. – М.: </w:t>
      </w:r>
      <w:proofErr w:type="spellStart"/>
      <w:r>
        <w:rPr>
          <w:rFonts w:ascii="Times New Roman" w:hAnsi="Times New Roman"/>
          <w:sz w:val="26"/>
          <w:szCs w:val="26"/>
        </w:rPr>
        <w:t>Интелек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 Центр.2013г.</w:t>
      </w:r>
    </w:p>
    <w:p w:rsidR="007E11F5" w:rsidRDefault="004B132A" w:rsidP="0033063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007EF8">
        <w:rPr>
          <w:rFonts w:ascii="Times New Roman" w:hAnsi="Times New Roman"/>
          <w:sz w:val="26"/>
          <w:szCs w:val="26"/>
        </w:rPr>
        <w:t>ЕГЭ</w:t>
      </w:r>
      <w:proofErr w:type="gramStart"/>
      <w:r w:rsidRPr="00007EF8">
        <w:rPr>
          <w:rFonts w:ascii="Times New Roman" w:hAnsi="Times New Roman"/>
          <w:sz w:val="26"/>
          <w:szCs w:val="26"/>
        </w:rPr>
        <w:t>,О</w:t>
      </w:r>
      <w:proofErr w:type="gramEnd"/>
      <w:r w:rsidRPr="00007EF8">
        <w:rPr>
          <w:rFonts w:ascii="Times New Roman" w:hAnsi="Times New Roman"/>
          <w:sz w:val="26"/>
          <w:szCs w:val="26"/>
        </w:rPr>
        <w:t>ГЭ. Математика: Типовые экзаменационные варианты</w:t>
      </w:r>
      <w:r w:rsidR="00007EF8" w:rsidRPr="00007EF8">
        <w:rPr>
          <w:rFonts w:ascii="Times New Roman" w:hAnsi="Times New Roman"/>
          <w:sz w:val="26"/>
          <w:szCs w:val="26"/>
        </w:rPr>
        <w:t>: п</w:t>
      </w:r>
      <w:r w:rsidR="00007EF8">
        <w:rPr>
          <w:rFonts w:ascii="Times New Roman" w:hAnsi="Times New Roman"/>
          <w:sz w:val="26"/>
          <w:szCs w:val="26"/>
        </w:rPr>
        <w:t>од ред. И.В Ященко. – М.,2022г.</w:t>
      </w:r>
    </w:p>
    <w:p w:rsidR="00007EF8" w:rsidRDefault="00007EF8" w:rsidP="0033063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матика. ВПР. 6-7 класс. Учебное пособие/ </w:t>
      </w:r>
      <w:proofErr w:type="spellStart"/>
      <w:r>
        <w:rPr>
          <w:rFonts w:ascii="Times New Roman" w:hAnsi="Times New Roman"/>
          <w:sz w:val="26"/>
          <w:szCs w:val="26"/>
        </w:rPr>
        <w:t>Кон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Г., Ханин Д.И.;</w:t>
      </w:r>
      <w:r w:rsidRPr="00007EF8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д ред. Ф.Ф. Лысенко.2022г.</w:t>
      </w:r>
    </w:p>
    <w:p w:rsidR="00007EF8" w:rsidRDefault="00007EF8" w:rsidP="0033063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матика: дидактические материалы 5 класс. Учебное пособие/ </w:t>
      </w:r>
      <w:proofErr w:type="gramStart"/>
      <w:r>
        <w:rPr>
          <w:rFonts w:ascii="Times New Roman" w:hAnsi="Times New Roman"/>
          <w:sz w:val="26"/>
          <w:szCs w:val="26"/>
        </w:rPr>
        <w:t>Мерзляк</w:t>
      </w:r>
      <w:proofErr w:type="gramEnd"/>
      <w:r>
        <w:rPr>
          <w:rFonts w:ascii="Times New Roman" w:hAnsi="Times New Roman"/>
          <w:sz w:val="26"/>
          <w:szCs w:val="26"/>
        </w:rPr>
        <w:t xml:space="preserve"> А.Г., Полонский В.Б. и др. М. Вентана-Граф.2017г.</w:t>
      </w:r>
    </w:p>
    <w:p w:rsidR="00007EF8" w:rsidRDefault="00007EF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C77FC" w:rsidRPr="00007EF8" w:rsidRDefault="00A65BAB" w:rsidP="00007EF8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20637109"/>
      <w:r w:rsidRPr="00007EF8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</w:t>
      </w:r>
      <w:r w:rsidR="001C3B19" w:rsidRPr="00007EF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81437" w:rsidRPr="00007EF8">
        <w:rPr>
          <w:rFonts w:ascii="Times New Roman" w:hAnsi="Times New Roman" w:cs="Times New Roman"/>
          <w:color w:val="auto"/>
          <w:sz w:val="26"/>
          <w:szCs w:val="26"/>
        </w:rPr>
        <w:t>1. «Верные и неверные утверждения»</w:t>
      </w:r>
      <w:bookmarkEnd w:id="10"/>
    </w:p>
    <w:p w:rsidR="00A65BAB" w:rsidRDefault="00A65BAB" w:rsidP="003151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65BAB">
        <w:rPr>
          <w:rFonts w:ascii="Times New Roman" w:hAnsi="Times New Roman"/>
          <w:sz w:val="26"/>
          <w:szCs w:val="26"/>
        </w:rPr>
        <w:t>Задача 1</w:t>
      </w:r>
      <w:r>
        <w:rPr>
          <w:rFonts w:ascii="Times New Roman" w:hAnsi="Times New Roman"/>
          <w:sz w:val="26"/>
          <w:szCs w:val="26"/>
        </w:rPr>
        <w:t>.</w:t>
      </w:r>
    </w:p>
    <w:p w:rsidR="00A65BAB" w:rsidRPr="00A65BAB" w:rsidRDefault="00A65BAB" w:rsidP="003151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BA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Прочитайте и проанализируйте данные высказывания. Зачеркните буквы, связанные с ложными утверждениями.</w:t>
      </w:r>
      <w:r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</w:t>
      </w:r>
      <w:r w:rsidRPr="00A65BA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Из оставшихся букв составьте название государства, где изобрели воздушные змеи. (Китай)</w:t>
      </w:r>
    </w:p>
    <w:p w:rsidR="00A65BAB" w:rsidRPr="00A65BAB" w:rsidRDefault="00A65BAB" w:rsidP="00A65B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65BA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05450" cy="27336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2F" w:rsidRDefault="0031512F" w:rsidP="00A65B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BAB" w:rsidRPr="00A65BAB" w:rsidRDefault="00A65BAB" w:rsidP="00A65B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65BAB">
        <w:rPr>
          <w:rFonts w:ascii="Times New Roman" w:hAnsi="Times New Roman"/>
          <w:sz w:val="26"/>
          <w:szCs w:val="26"/>
        </w:rPr>
        <w:t>Задача 2.</w:t>
      </w:r>
    </w:p>
    <w:p w:rsidR="00A65BAB" w:rsidRPr="00A65BAB" w:rsidRDefault="00A65BAB" w:rsidP="00315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BAB">
        <w:rPr>
          <w:rFonts w:ascii="Times New Roman" w:hAnsi="Times New Roman"/>
          <w:sz w:val="26"/>
          <w:szCs w:val="26"/>
        </w:rPr>
        <w:t>В виде динамической паузы: Если математическое утверждение верно, то показывается карточка зеленого цвета, если нет – то красного:</w:t>
      </w:r>
    </w:p>
    <w:p w:rsidR="00A65BAB" w:rsidRPr="00A65BAB" w:rsidRDefault="00A65BAB" w:rsidP="0031512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6"/>
          <w:szCs w:val="26"/>
        </w:rPr>
      </w:pPr>
      <w:r w:rsidRPr="00A65BAB">
        <w:rPr>
          <w:sz w:val="26"/>
          <w:szCs w:val="26"/>
        </w:rPr>
        <w:t xml:space="preserve">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A65BAB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/>
                <w:sz w:val="26"/>
                <w:szCs w:val="26"/>
              </w:rPr>
              <m:t>6</m:t>
            </m:r>
          </m:den>
        </m:f>
      </m:oMath>
      <w:r w:rsidRPr="00A65BAB">
        <w:rPr>
          <w:sz w:val="26"/>
          <w:szCs w:val="26"/>
        </w:rPr>
        <w:t xml:space="preserve"> имеют разные знаменатели.</w:t>
      </w:r>
    </w:p>
    <w:p w:rsidR="00A65BAB" w:rsidRPr="00A65BAB" w:rsidRDefault="00A65BAB" w:rsidP="0031512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6"/>
          <w:szCs w:val="26"/>
        </w:rPr>
      </w:pPr>
      <w:r w:rsidRPr="00A65BAB">
        <w:rPr>
          <w:sz w:val="26"/>
          <w:szCs w:val="26"/>
        </w:rPr>
        <w:t>Число 12 является наименьшим общим кратным чисел 4 и 6.</w:t>
      </w:r>
    </w:p>
    <w:p w:rsidR="00A65BAB" w:rsidRPr="00A65BAB" w:rsidRDefault="00A65BAB" w:rsidP="0031512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6"/>
          <w:szCs w:val="26"/>
        </w:rPr>
      </w:pPr>
      <w:r w:rsidRPr="00A65BAB">
        <w:rPr>
          <w:sz w:val="26"/>
          <w:szCs w:val="26"/>
        </w:rPr>
        <w:t xml:space="preserve">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A65BAB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/>
                <w:sz w:val="26"/>
                <w:szCs w:val="26"/>
              </w:rPr>
              <m:t>6</m:t>
            </m:r>
          </m:den>
        </m:f>
      </m:oMath>
      <w:r w:rsidRPr="00A65BAB">
        <w:rPr>
          <w:sz w:val="26"/>
          <w:szCs w:val="26"/>
        </w:rPr>
        <w:t xml:space="preserve"> можно привести к знаменателю 12.</w:t>
      </w:r>
    </w:p>
    <w:p w:rsidR="00A65BAB" w:rsidRPr="00A65BAB" w:rsidRDefault="00A65BAB" w:rsidP="0031512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6"/>
          <w:szCs w:val="26"/>
        </w:rPr>
      </w:pPr>
      <w:r w:rsidRPr="00A65BAB">
        <w:rPr>
          <w:sz w:val="26"/>
          <w:szCs w:val="26"/>
        </w:rPr>
        <w:t xml:space="preserve">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A65BAB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/>
                <w:sz w:val="26"/>
                <w:szCs w:val="26"/>
              </w:rPr>
              <m:t>12</m:t>
            </m:r>
          </m:den>
        </m:f>
      </m:oMath>
      <w:r w:rsidRPr="00A65BAB">
        <w:rPr>
          <w:sz w:val="26"/>
          <w:szCs w:val="26"/>
        </w:rPr>
        <w:t xml:space="preserve"> равны.</w:t>
      </w:r>
    </w:p>
    <w:p w:rsidR="00A65BAB" w:rsidRDefault="00A65BAB" w:rsidP="0031512F">
      <w:pPr>
        <w:pStyle w:val="a3"/>
        <w:numPr>
          <w:ilvl w:val="0"/>
          <w:numId w:val="9"/>
        </w:numPr>
        <w:spacing w:before="0" w:beforeAutospacing="0" w:after="0" w:afterAutospacing="0"/>
        <w:rPr>
          <w:sz w:val="26"/>
          <w:szCs w:val="26"/>
        </w:rPr>
      </w:pPr>
      <w:r w:rsidRPr="00A65BAB">
        <w:rPr>
          <w:sz w:val="26"/>
          <w:szCs w:val="26"/>
        </w:rPr>
        <w:t xml:space="preserve">Дроб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</m:den>
        </m:f>
      </m:oMath>
      <w:r w:rsidRPr="00A65BAB">
        <w:rPr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/>
                <w:sz w:val="26"/>
                <w:szCs w:val="26"/>
              </w:rPr>
              <m:t>6</m:t>
            </m:r>
          </m:den>
        </m:f>
      </m:oMath>
      <w:r w:rsidRPr="00A65BAB">
        <w:rPr>
          <w:sz w:val="26"/>
          <w:szCs w:val="26"/>
        </w:rPr>
        <w:t xml:space="preserve"> равны.</w:t>
      </w:r>
    </w:p>
    <w:p w:rsidR="0031512F" w:rsidRPr="00A65BAB" w:rsidRDefault="0031512F" w:rsidP="0031512F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A65BAB" w:rsidRDefault="00A65BAB" w:rsidP="0031512F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Задача 3.</w:t>
      </w:r>
    </w:p>
    <w:p w:rsidR="00A65BAB" w:rsidRPr="00A65BAB" w:rsidRDefault="00A65BAB" w:rsidP="0031512F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65BAB">
        <w:rPr>
          <w:sz w:val="26"/>
          <w:szCs w:val="26"/>
        </w:rPr>
        <w:t>На этапе проверки усвоения знаний: Отметь знаком «+» верные утверждения, а знаком «</w:t>
      </w:r>
      <w:proofErr w:type="gramStart"/>
      <w:r w:rsidRPr="00A65BAB">
        <w:rPr>
          <w:sz w:val="26"/>
          <w:szCs w:val="26"/>
        </w:rPr>
        <w:t>-»</w:t>
      </w:r>
      <w:proofErr w:type="gramEnd"/>
      <w:r w:rsidRPr="00A65BAB">
        <w:rPr>
          <w:sz w:val="26"/>
          <w:szCs w:val="26"/>
        </w:rPr>
        <w:t xml:space="preserve"> - неверные.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>Биссектриса равнобедренного треугольника, проведённая из вершины, противолежащей основанию, делит основание на две равные части.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>В любом прямоугольнике диагонали взаимно перпендикулярны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ind w:left="851" w:hanging="284"/>
        <w:jc w:val="both"/>
        <w:rPr>
          <w:sz w:val="26"/>
          <w:szCs w:val="26"/>
        </w:rPr>
      </w:pPr>
      <w:r w:rsidRPr="00A65BAB">
        <w:rPr>
          <w:sz w:val="26"/>
          <w:szCs w:val="26"/>
        </w:rPr>
        <w:t xml:space="preserve">Для точки, лежащей на окружности, расстояние до центра окружности равно радиусу. 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 xml:space="preserve">Центры вписанной и описанной окружностей равностороннего треугольника совпадают. 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>Существует квадрат, который не является ромбом.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 xml:space="preserve">Сумма углов любого треугольника равна 180°. 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>Площадь трапеции равна произведению основания трапеции на высоту.</w:t>
      </w:r>
    </w:p>
    <w:p w:rsidR="00A65BAB" w:rsidRPr="00A65BAB" w:rsidRDefault="00A65BAB" w:rsidP="0031512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</w:rPr>
      </w:pPr>
      <w:r w:rsidRPr="00A65BAB">
        <w:rPr>
          <w:sz w:val="26"/>
          <w:szCs w:val="26"/>
        </w:rPr>
        <w:t>Треугольника со сторонами 1, 2, 4 не существует.</w:t>
      </w:r>
    </w:p>
    <w:p w:rsidR="00A65BAB" w:rsidRPr="00A65BAB" w:rsidRDefault="00A65BAB" w:rsidP="0031512F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31512F" w:rsidRDefault="0031512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37294" w:rsidRPr="00007EF8" w:rsidRDefault="00637294" w:rsidP="00007EF8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20637110"/>
      <w:r w:rsidRPr="00007EF8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</w:t>
      </w:r>
      <w:r w:rsidR="001C3B19" w:rsidRPr="00007EF8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007EF8" w:rsidRPr="00007EF8">
        <w:rPr>
          <w:rFonts w:ascii="Times New Roman" w:hAnsi="Times New Roman" w:cs="Times New Roman"/>
          <w:color w:val="auto"/>
          <w:sz w:val="26"/>
          <w:szCs w:val="26"/>
        </w:rPr>
        <w:t>Задачи практической направленности</w:t>
      </w:r>
      <w:bookmarkEnd w:id="11"/>
    </w:p>
    <w:p w:rsidR="00637294" w:rsidRDefault="00637294" w:rsidP="006372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65BAB">
        <w:rPr>
          <w:rFonts w:ascii="Times New Roman" w:hAnsi="Times New Roman"/>
          <w:sz w:val="26"/>
          <w:szCs w:val="26"/>
        </w:rPr>
        <w:t>Задача 1</w:t>
      </w:r>
      <w:r>
        <w:rPr>
          <w:rFonts w:ascii="Times New Roman" w:hAnsi="Times New Roman"/>
          <w:sz w:val="26"/>
          <w:szCs w:val="26"/>
        </w:rPr>
        <w:t>.</w:t>
      </w:r>
    </w:p>
    <w:p w:rsidR="00882E5B" w:rsidRPr="00981437" w:rsidRDefault="00882E5B" w:rsidP="00882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541020</wp:posOffset>
            </wp:positionV>
            <wp:extent cx="2952750" cy="1504950"/>
            <wp:effectExtent l="1905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В зале 65 мест в партере, 10 лож в амфитеатре по 6 мест каждая и </w:t>
      </w:r>
      <w:proofErr w:type="spellStart"/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ещѐ</w:t>
      </w:r>
      <w:proofErr w:type="spellEnd"/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 xml:space="preserve"> 100 мест в бельэтаже. На спектакль пришли 192 человека. Сколько мест осталось свободными?</w:t>
      </w:r>
    </w:p>
    <w:p w:rsidR="00882E5B" w:rsidRPr="00981437" w:rsidRDefault="00882E5B" w:rsidP="00882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882E5B" w:rsidRPr="00981437" w:rsidRDefault="00882E5B" w:rsidP="00882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1) 6*10=60 (м.) – в 10 ложах.</w:t>
      </w:r>
    </w:p>
    <w:p w:rsidR="00882E5B" w:rsidRPr="00981437" w:rsidRDefault="00882E5B" w:rsidP="00882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2) 60+65+100=225 (м.) – всего.</w:t>
      </w:r>
    </w:p>
    <w:p w:rsidR="00882E5B" w:rsidRPr="00637294" w:rsidRDefault="00882E5B" w:rsidP="00882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62633"/>
          <w:sz w:val="26"/>
          <w:szCs w:val="26"/>
          <w:lang w:eastAsia="ru-RU"/>
        </w:rPr>
      </w:pPr>
      <w:r w:rsidRPr="00981437">
        <w:rPr>
          <w:rFonts w:ascii="Times New Roman" w:eastAsia="Times New Roman" w:hAnsi="Times New Roman"/>
          <w:sz w:val="26"/>
          <w:szCs w:val="26"/>
          <w:lang w:eastAsia="ru-RU"/>
        </w:rPr>
        <w:t>3) 225-192=33(м.) – осталось.</w:t>
      </w:r>
    </w:p>
    <w:p w:rsidR="00882E5B" w:rsidRDefault="00882E5B" w:rsidP="00882E5B">
      <w:pPr>
        <w:jc w:val="both"/>
        <w:rPr>
          <w:rFonts w:ascii="Times New Roman" w:hAnsi="Times New Roman"/>
          <w:sz w:val="26"/>
          <w:szCs w:val="26"/>
        </w:rPr>
      </w:pPr>
    </w:p>
    <w:p w:rsidR="00882E5B" w:rsidRDefault="00882E5B" w:rsidP="00882E5B">
      <w:pPr>
        <w:jc w:val="both"/>
        <w:rPr>
          <w:rFonts w:ascii="Times New Roman" w:hAnsi="Times New Roman"/>
          <w:sz w:val="26"/>
          <w:szCs w:val="26"/>
        </w:rPr>
      </w:pPr>
    </w:p>
    <w:p w:rsidR="00882E5B" w:rsidRDefault="00882E5B" w:rsidP="00882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E5B" w:rsidRDefault="00882E5B" w:rsidP="00882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</w:t>
      </w:r>
      <w:r w:rsidRPr="0063729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2E5B" w:rsidRDefault="00882E5B" w:rsidP="00882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я пришла в школьную столовую, у неё с собой есть 90 рублей. В столовой висит меню:</w:t>
      </w:r>
    </w:p>
    <w:p w:rsidR="00882E5B" w:rsidRDefault="00882E5B" w:rsidP="00882E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3729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43550" cy="126682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5288" t="15743" r="1442" b="216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t>Выбери обед из трёх блюд (первое, второе и на</w:t>
      </w:r>
      <w:r w:rsidRPr="009814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t>питок), который может купить Настя. В ответе укажи названия блюд и стоимость обеда.</w:t>
      </w:r>
    </w:p>
    <w:p w:rsidR="00882E5B" w:rsidRDefault="00882E5B" w:rsidP="00882E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882E5B" w:rsidRDefault="00882E5B" w:rsidP="00882E5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Задача 3. </w:t>
      </w:r>
      <w:r w:rsidRPr="00981437">
        <w:rPr>
          <w:rFonts w:ascii="Times New Roman" w:hAnsi="Times New Roman"/>
          <w:sz w:val="26"/>
          <w:szCs w:val="26"/>
        </w:rPr>
        <w:t>«Сколько стоит собрать ребенка в школу?»</w:t>
      </w:r>
    </w:p>
    <w:p w:rsidR="00882E5B" w:rsidRPr="00981437" w:rsidRDefault="00882E5B" w:rsidP="00882E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1437">
        <w:rPr>
          <w:rFonts w:ascii="Times New Roman" w:hAnsi="Times New Roman"/>
          <w:sz w:val="26"/>
          <w:szCs w:val="26"/>
        </w:rPr>
        <w:t>Перед Вами данные о сборе ученика первого класса в школу. Изучите информацию и ответьте на вопросы.</w:t>
      </w:r>
    </w:p>
    <w:p w:rsidR="00882E5B" w:rsidRPr="00882E5B" w:rsidRDefault="00882E5B" w:rsidP="00882E5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12395</wp:posOffset>
            </wp:positionV>
            <wp:extent cx="4267200" cy="2733675"/>
            <wp:effectExtent l="19050" t="0" r="0" b="0"/>
            <wp:wrapTight wrapText="bothSides">
              <wp:wrapPolygon edited="0">
                <wp:start x="-96" y="0"/>
                <wp:lineTo x="-96" y="21525"/>
                <wp:lineTo x="21600" y="21525"/>
                <wp:lineTo x="21600" y="0"/>
                <wp:lineTo x="-96" y="0"/>
              </wp:wrapPolygon>
            </wp:wrapTight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E5B">
        <w:rPr>
          <w:rFonts w:ascii="Times New Roman" w:hAnsi="Times New Roman"/>
          <w:sz w:val="26"/>
          <w:szCs w:val="26"/>
        </w:rPr>
        <w:t xml:space="preserve">Рассчитайте, какой процент от семейного дохода надо потратить на первоклассника, если суммарный доход семьи составляет 60 000 рублей. </w:t>
      </w:r>
    </w:p>
    <w:p w:rsidR="00882E5B" w:rsidRPr="00882E5B" w:rsidRDefault="00882E5B" w:rsidP="00882E5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Рассчитайте, на кого семья потратит больше: на девочку или на мальчика? И на сколько процентов? </w:t>
      </w:r>
    </w:p>
    <w:p w:rsidR="00882E5B" w:rsidRPr="00882E5B" w:rsidRDefault="00882E5B" w:rsidP="00882E5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Сколько процентов от общих затрат на мальчика стоит костюм школьника? </w:t>
      </w:r>
    </w:p>
    <w:p w:rsidR="00882E5B" w:rsidRPr="00882E5B" w:rsidRDefault="00882E5B" w:rsidP="00882E5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lastRenderedPageBreak/>
        <w:t xml:space="preserve">Рассчитайте, сколько стоит собрать первоклассника в школу при скидке 20 % на школьный рюкзак. </w:t>
      </w:r>
    </w:p>
    <w:p w:rsidR="00882E5B" w:rsidRPr="00882E5B" w:rsidRDefault="00882E5B" w:rsidP="00882E5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>Какие вопросы Вы сможете задать своим одноклассникам по данным рисунка? Составьте задачи на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882E5B" w:rsidRPr="00981437" w:rsidRDefault="00882E5B" w:rsidP="00882E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5BAB" w:rsidRPr="00882E5B" w:rsidRDefault="00882E5B" w:rsidP="00901B4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82E5B">
        <w:rPr>
          <w:rFonts w:ascii="Times New Roman" w:hAnsi="Times New Roman"/>
          <w:sz w:val="26"/>
          <w:szCs w:val="26"/>
        </w:rPr>
        <w:t xml:space="preserve">Задача 4. </w:t>
      </w:r>
    </w:p>
    <w:p w:rsidR="00882E5B" w:rsidRPr="00882E5B" w:rsidRDefault="00882E5B" w:rsidP="00882E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99060</wp:posOffset>
            </wp:positionV>
            <wp:extent cx="2962275" cy="1419225"/>
            <wp:effectExtent l="19050" t="0" r="9525" b="0"/>
            <wp:wrapTight wrapText="bothSides">
              <wp:wrapPolygon edited="0">
                <wp:start x="-139" y="0"/>
                <wp:lineTo x="-139" y="21455"/>
                <wp:lineTo x="21669" y="21455"/>
                <wp:lineTo x="21669" y="0"/>
                <wp:lineTo x="-139" y="0"/>
              </wp:wrapPolygon>
            </wp:wrapTight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>Мальчик прошел от дома по направлению на восток 800 метров. Затем повернул на север и прошел  600 метров. На каком расстоянии от дома оказался мальчик?</w:t>
      </w:r>
    </w:p>
    <w:p w:rsidR="00882E5B" w:rsidRPr="00882E5B" w:rsidRDefault="00882E5B" w:rsidP="00882E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2E5B" w:rsidRPr="00882E5B" w:rsidRDefault="00882E5B" w:rsidP="0090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а 5. </w:t>
      </w:r>
    </w:p>
    <w:p w:rsidR="00882E5B" w:rsidRPr="00882E5B" w:rsidRDefault="00882E5B" w:rsidP="00882E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>На вершинах двух елок сидят две вор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ы. Высота елок равна 4 м и 6 м. </w:t>
      </w:r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тояние между ними равно 10 </w:t>
      </w:r>
      <w:proofErr w:type="gramStart"/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>. На каком расстоянии BE нужно полож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>сыр для этих ворон, чтобы они находились в равных условиях, т.е. чтоб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2E5B">
        <w:rPr>
          <w:rFonts w:ascii="Times New Roman" w:eastAsia="Times New Roman" w:hAnsi="Times New Roman"/>
          <w:sz w:val="26"/>
          <w:szCs w:val="26"/>
          <w:lang w:eastAsia="ru-RU"/>
        </w:rPr>
        <w:t>расстояния от них до сыра было одинаковыми?</w:t>
      </w:r>
    </w:p>
    <w:p w:rsidR="00882E5B" w:rsidRPr="00882E5B" w:rsidRDefault="00882E5B" w:rsidP="00882E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82E5B">
        <w:rPr>
          <w:noProof/>
          <w:sz w:val="26"/>
          <w:szCs w:val="26"/>
          <w:lang w:eastAsia="ru-RU"/>
        </w:rPr>
        <w:drawing>
          <wp:inline distT="0" distB="0" distL="0" distR="0">
            <wp:extent cx="3733800" cy="150495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5B" w:rsidRPr="00901B4D" w:rsidRDefault="00882E5B" w:rsidP="00901B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1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ача</w:t>
      </w:r>
      <w:r w:rsidR="00901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.</w:t>
      </w:r>
    </w:p>
    <w:p w:rsidR="00882E5B" w:rsidRDefault="00882E5B" w:rsidP="0090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1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месячный бюджет семьи Кузнецовых составляет 23501 р. Сколько рублей приходится на каждого из четырёх членов семьи в месяц?</w:t>
      </w:r>
    </w:p>
    <w:p w:rsidR="00901B4D" w:rsidRPr="00901B4D" w:rsidRDefault="00901B4D" w:rsidP="00901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82E5B" w:rsidRPr="00901B4D" w:rsidRDefault="00882E5B" w:rsidP="0090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1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а </w:t>
      </w:r>
      <w:r w:rsidR="00901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</w:t>
      </w:r>
    </w:p>
    <w:p w:rsidR="00882E5B" w:rsidRPr="00901B4D" w:rsidRDefault="00882E5B" w:rsidP="0090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1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кондитерской фабрике в каждую коробку шоколадных конфет вкладывают талон. За 10 накопленных талонов покупателю бесплатно выдаётся коробка конфет. Какую часть стоимости коробки составляет стоимость одного талона?</w:t>
      </w:r>
    </w:p>
    <w:p w:rsidR="00C756A6" w:rsidRPr="00007EF8" w:rsidRDefault="00C756A6" w:rsidP="00007EF8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br w:type="page"/>
      </w:r>
      <w:bookmarkStart w:id="12" w:name="_Toc120637111"/>
      <w:r w:rsidRPr="00007EF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3. «Надо </w:t>
      </w:r>
      <w:proofErr w:type="gramStart"/>
      <w:r w:rsidRPr="00007EF8">
        <w:rPr>
          <w:rFonts w:ascii="Times New Roman" w:hAnsi="Times New Roman" w:cs="Times New Roman"/>
          <w:color w:val="auto"/>
          <w:sz w:val="26"/>
          <w:szCs w:val="26"/>
        </w:rPr>
        <w:t>смекнуть</w:t>
      </w:r>
      <w:proofErr w:type="gramEnd"/>
      <w:r w:rsidRPr="00007EF8">
        <w:rPr>
          <w:rFonts w:ascii="Times New Roman" w:hAnsi="Times New Roman" w:cs="Times New Roman"/>
          <w:color w:val="auto"/>
          <w:sz w:val="26"/>
          <w:szCs w:val="26"/>
        </w:rPr>
        <w:t>»:</w:t>
      </w:r>
      <w:bookmarkEnd w:id="12"/>
    </w:p>
    <w:p w:rsidR="00C756A6" w:rsidRDefault="00C756A6" w:rsidP="00C756A6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56A6" w:rsidRDefault="00C756A6" w:rsidP="00C756A6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Helvetica" w:hAnsi="Helvetica"/>
          <w:color w:val="333333"/>
          <w:sz w:val="21"/>
          <w:szCs w:val="21"/>
        </w:rPr>
      </w:pPr>
      <w:r w:rsidRPr="00401177">
        <w:rPr>
          <w:sz w:val="26"/>
          <w:szCs w:val="26"/>
        </w:rPr>
        <w:t>Задача 1</w:t>
      </w:r>
      <w:r>
        <w:rPr>
          <w:sz w:val="26"/>
          <w:szCs w:val="26"/>
        </w:rPr>
        <w:t xml:space="preserve">. </w:t>
      </w:r>
      <w:r w:rsidRPr="00401177">
        <w:rPr>
          <w:sz w:val="26"/>
          <w:szCs w:val="26"/>
        </w:rPr>
        <w:t xml:space="preserve"> Разгадайте числовой ребус:</w:t>
      </w:r>
    </w:p>
    <w:p w:rsidR="00C756A6" w:rsidRDefault="00C756A6" w:rsidP="00C756A6">
      <w:pPr>
        <w:pStyle w:val="a3"/>
        <w:shd w:val="clear" w:color="auto" w:fill="FFFFFF"/>
        <w:spacing w:before="0" w:beforeAutospacing="0" w:after="0" w:afterAutospacing="0"/>
        <w:ind w:firstLine="1276"/>
        <w:rPr>
          <w:rFonts w:ascii="Helvetica" w:hAnsi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3448050" cy="628650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3" t="38487" r="20150" b="53536"/>
                    <a:stretch/>
                  </pic:blipFill>
                  <pic:spPr bwMode="auto">
                    <a:xfrm>
                      <a:off x="0" y="0"/>
                      <a:ext cx="34480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A6" w:rsidRPr="00C756A6" w:rsidRDefault="00C756A6" w:rsidP="00C756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56A6">
        <w:rPr>
          <w:rFonts w:ascii="Times New Roman" w:hAnsi="Times New Roman"/>
          <w:sz w:val="26"/>
          <w:szCs w:val="26"/>
        </w:rPr>
        <w:t xml:space="preserve">Запишите </w:t>
      </w:r>
      <w:proofErr w:type="gramStart"/>
      <w:r w:rsidRPr="00C756A6">
        <w:rPr>
          <w:rFonts w:ascii="Times New Roman" w:hAnsi="Times New Roman"/>
          <w:sz w:val="26"/>
          <w:szCs w:val="26"/>
        </w:rPr>
        <w:t>числа</w:t>
      </w:r>
      <w:proofErr w:type="gramEnd"/>
      <w:r w:rsidRPr="00C756A6">
        <w:rPr>
          <w:rFonts w:ascii="Times New Roman" w:hAnsi="Times New Roman"/>
          <w:sz w:val="26"/>
          <w:szCs w:val="26"/>
        </w:rPr>
        <w:t xml:space="preserve"> каким буквам соответствуют.</w:t>
      </w:r>
    </w:p>
    <w:p w:rsidR="00C756A6" w:rsidRDefault="00C756A6" w:rsidP="00C75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Задача 2</w:t>
      </w:r>
      <w:r>
        <w:rPr>
          <w:sz w:val="26"/>
          <w:szCs w:val="26"/>
        </w:rPr>
        <w:t xml:space="preserve">. </w:t>
      </w:r>
      <w:r w:rsidRPr="00401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пишите в пустые клетки цифры, так чтобы сложение было </w:t>
      </w:r>
      <w:proofErr w:type="gramStart"/>
      <w:r>
        <w:rPr>
          <w:rFonts w:ascii="Times New Roman" w:hAnsi="Times New Roman"/>
          <w:sz w:val="26"/>
          <w:szCs w:val="26"/>
        </w:rPr>
        <w:t>выполнено</w:t>
      </w:r>
      <w:proofErr w:type="gramEnd"/>
      <w:r>
        <w:rPr>
          <w:rFonts w:ascii="Times New Roman" w:hAnsi="Times New Roman"/>
          <w:sz w:val="26"/>
          <w:szCs w:val="26"/>
        </w:rPr>
        <w:t xml:space="preserve"> верно:</w:t>
      </w:r>
    </w:p>
    <w:p w:rsidR="00C756A6" w:rsidRDefault="00C756A6" w:rsidP="00C756A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C756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447800"/>
            <wp:effectExtent l="1905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74" t="31707" r="18546" b="45360"/>
                    <a:stretch/>
                  </pic:blipFill>
                  <pic:spPr bwMode="auto">
                    <a:xfrm>
                      <a:off x="0" y="0"/>
                      <a:ext cx="40957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F8" w:rsidRDefault="00C756A6" w:rsidP="00F913F8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C756A6">
        <w:rPr>
          <w:rFonts w:ascii="Times New Roman" w:hAnsi="Times New Roman"/>
          <w:sz w:val="26"/>
          <w:szCs w:val="26"/>
        </w:rPr>
        <w:t>Задача 3.</w:t>
      </w:r>
      <w:r w:rsidR="00F913F8">
        <w:rPr>
          <w:rFonts w:ascii="Times New Roman" w:hAnsi="Times New Roman"/>
          <w:sz w:val="26"/>
          <w:szCs w:val="26"/>
        </w:rPr>
        <w:t xml:space="preserve"> </w:t>
      </w:r>
      <w:r w:rsidRPr="00C756A6">
        <w:rPr>
          <w:rFonts w:ascii="Times New Roman" w:hAnsi="Times New Roman"/>
          <w:sz w:val="26"/>
          <w:szCs w:val="26"/>
        </w:rPr>
        <w:t>Впишите в пустые клетки такие</w:t>
      </w:r>
      <w:r>
        <w:rPr>
          <w:rFonts w:ascii="Times New Roman" w:hAnsi="Times New Roman"/>
          <w:sz w:val="26"/>
          <w:szCs w:val="26"/>
        </w:rPr>
        <w:t xml:space="preserve"> числа, чтобы</w:t>
      </w:r>
      <w:r w:rsidR="00F913F8">
        <w:rPr>
          <w:rFonts w:ascii="Times New Roman" w:hAnsi="Times New Roman"/>
          <w:sz w:val="26"/>
          <w:szCs w:val="26"/>
        </w:rPr>
        <w:t xml:space="preserve"> квадрат стал «магическим», т.е. чтобы сумма чисел, стоящих каждой строке, в каждом столбце</w:t>
      </w:r>
      <w:r w:rsidR="00F913F8" w:rsidRPr="00C756A6">
        <w:rPr>
          <w:rFonts w:ascii="Times New Roman" w:hAnsi="Times New Roman"/>
          <w:sz w:val="26"/>
          <w:szCs w:val="26"/>
        </w:rPr>
        <w:t xml:space="preserve"> </w:t>
      </w:r>
      <w:r w:rsidR="00F913F8">
        <w:rPr>
          <w:rFonts w:ascii="Times New Roman" w:hAnsi="Times New Roman"/>
          <w:sz w:val="26"/>
          <w:szCs w:val="26"/>
        </w:rPr>
        <w:t xml:space="preserve"> и по диагонали, были равны.</w:t>
      </w:r>
    </w:p>
    <w:p w:rsidR="00882E5B" w:rsidRDefault="00C756A6" w:rsidP="00F913F8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C756A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952875" cy="1238250"/>
            <wp:effectExtent l="19050" t="0" r="9525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16" t="62551" r="32073" b="16445"/>
                    <a:stretch/>
                  </pic:blipFill>
                  <pic:spPr bwMode="auto"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274" w:rsidRDefault="00E2727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234F2" w:rsidRPr="00007EF8" w:rsidRDefault="004234F2" w:rsidP="00007EF8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20637112"/>
      <w:r w:rsidRPr="00007EF8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4. Задачи на готовых чертежах</w:t>
      </w:r>
      <w:bookmarkEnd w:id="13"/>
    </w:p>
    <w:p w:rsidR="0079508C" w:rsidRDefault="004234F2" w:rsidP="00423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1. </w:t>
      </w:r>
    </w:p>
    <w:p w:rsidR="004234F2" w:rsidRPr="00E27274" w:rsidRDefault="004234F2" w:rsidP="00423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274">
        <w:rPr>
          <w:rFonts w:ascii="Times New Roman" w:hAnsi="Times New Roman"/>
          <w:sz w:val="26"/>
          <w:szCs w:val="26"/>
        </w:rPr>
        <w:t>Проанализируйте данные чертежи. Запишите, как найти расстояние между участниками движения через 3 часа после одновременного выхода:</w:t>
      </w:r>
    </w:p>
    <w:p w:rsidR="004234F2" w:rsidRPr="00E27274" w:rsidRDefault="004234F2" w:rsidP="004234F2">
      <w:pPr>
        <w:pStyle w:val="ab"/>
        <w:shd w:val="clear" w:color="auto" w:fill="FFFFFF"/>
        <w:spacing w:after="0" w:line="240" w:lineRule="auto"/>
        <w:ind w:left="644"/>
        <w:rPr>
          <w:rFonts w:ascii="Times New Roman" w:hAnsi="Times New Roman"/>
          <w:sz w:val="26"/>
          <w:szCs w:val="26"/>
        </w:rPr>
      </w:pPr>
      <w:r w:rsidRPr="00E272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62475" cy="2886075"/>
            <wp:effectExtent l="0" t="0" r="9525" b="9525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8C" w:rsidRDefault="004234F2" w:rsidP="004234F2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2.</w:t>
      </w:r>
    </w:p>
    <w:p w:rsidR="004234F2" w:rsidRPr="00E27274" w:rsidRDefault="004234F2" w:rsidP="004234F2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7274">
        <w:rPr>
          <w:rFonts w:ascii="Times New Roman" w:hAnsi="Times New Roman"/>
          <w:sz w:val="26"/>
          <w:szCs w:val="26"/>
        </w:rPr>
        <w:t>Назвать число корней уравнения ax</w:t>
      </w:r>
      <w:r w:rsidRPr="00E27274">
        <w:rPr>
          <w:rFonts w:ascii="Times New Roman" w:hAnsi="Times New Roman"/>
          <w:sz w:val="26"/>
          <w:szCs w:val="26"/>
          <w:vertAlign w:val="superscript"/>
        </w:rPr>
        <w:t>2</w:t>
      </w:r>
      <w:r w:rsidRPr="00E27274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E27274">
        <w:rPr>
          <w:rFonts w:ascii="Times New Roman" w:hAnsi="Times New Roman"/>
          <w:sz w:val="26"/>
          <w:szCs w:val="26"/>
        </w:rPr>
        <w:t>bx</w:t>
      </w:r>
      <w:proofErr w:type="spellEnd"/>
      <w:r w:rsidRPr="00E27274">
        <w:rPr>
          <w:rFonts w:ascii="Times New Roman" w:hAnsi="Times New Roman"/>
          <w:sz w:val="26"/>
          <w:szCs w:val="26"/>
        </w:rPr>
        <w:t xml:space="preserve"> + c = 0 и знак коэффициента a, если график соответствующей квадратичной функции расположен соответствующим образом:</w:t>
      </w:r>
    </w:p>
    <w:p w:rsidR="004234F2" w:rsidRDefault="004234F2" w:rsidP="004234F2">
      <w:pPr>
        <w:pStyle w:val="ab"/>
        <w:shd w:val="clear" w:color="auto" w:fill="FFFFFF"/>
        <w:spacing w:before="100" w:beforeAutospacing="1" w:after="100" w:afterAutospacing="1"/>
        <w:ind w:left="644"/>
        <w:rPr>
          <w:rFonts w:ascii="Times New Roman" w:hAnsi="Times New Roman"/>
          <w:sz w:val="26"/>
          <w:szCs w:val="26"/>
        </w:rPr>
      </w:pPr>
      <w:r w:rsidRPr="00E27274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771650" cy="1590675"/>
            <wp:effectExtent l="0" t="0" r="0" b="9525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2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781175" cy="1600200"/>
            <wp:effectExtent l="0" t="0" r="9525" b="0"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27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781175" cy="1619250"/>
            <wp:effectExtent l="0" t="0" r="9525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8C" w:rsidRDefault="004234F2" w:rsidP="004234F2">
      <w:pPr>
        <w:pStyle w:val="ab"/>
        <w:shd w:val="clear" w:color="auto" w:fill="FFFFFF"/>
        <w:spacing w:before="100" w:beforeAutospacing="1" w:after="100" w:afterAutospacing="1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3. </w:t>
      </w:r>
    </w:p>
    <w:p w:rsidR="004234F2" w:rsidRPr="00E27274" w:rsidRDefault="004234F2" w:rsidP="004234F2">
      <w:pPr>
        <w:pStyle w:val="ab"/>
        <w:shd w:val="clear" w:color="auto" w:fill="FFFFFF"/>
        <w:spacing w:before="100" w:beforeAutospacing="1" w:after="100" w:afterAutospacing="1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разите заданную </w:t>
      </w:r>
      <w:r w:rsidRPr="004234F2">
        <w:rPr>
          <w:rFonts w:ascii="Times New Roman" w:hAnsi="Times New Roman"/>
          <w:sz w:val="26"/>
          <w:szCs w:val="26"/>
        </w:rPr>
        <w:t>величину</w:t>
      </w:r>
      <w:r>
        <w:rPr>
          <w:rFonts w:ascii="Times New Roman" w:hAnsi="Times New Roman"/>
          <w:sz w:val="26"/>
          <w:szCs w:val="26"/>
        </w:rPr>
        <w:t xml:space="preserve"> в указанных единицах измерения.</w:t>
      </w:r>
    </w:p>
    <w:p w:rsidR="004234F2" w:rsidRDefault="004234F2" w:rsidP="004234F2">
      <w:pPr>
        <w:ind w:firstLine="1134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229100" cy="1543050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rcRect l="19562" t="35097" r="19348" b="4233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8C" w:rsidRDefault="0079508C" w:rsidP="004234F2">
      <w:pPr>
        <w:tabs>
          <w:tab w:val="left" w:pos="190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9508C" w:rsidRDefault="0079508C" w:rsidP="004234F2">
      <w:pPr>
        <w:tabs>
          <w:tab w:val="left" w:pos="190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9508C" w:rsidRDefault="0079508C" w:rsidP="004234F2">
      <w:pPr>
        <w:tabs>
          <w:tab w:val="left" w:pos="190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9508C" w:rsidRDefault="004234F2" w:rsidP="004234F2">
      <w:pPr>
        <w:tabs>
          <w:tab w:val="left" w:pos="190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4.</w:t>
      </w:r>
    </w:p>
    <w:p w:rsidR="004234F2" w:rsidRPr="004234F2" w:rsidRDefault="004234F2" w:rsidP="004234F2">
      <w:pPr>
        <w:tabs>
          <w:tab w:val="left" w:pos="1905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полните цепочку вычислений:</w:t>
      </w:r>
    </w:p>
    <w:p w:rsidR="00E27274" w:rsidRDefault="0079508C" w:rsidP="004234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08C">
        <w:rPr>
          <w:rFonts w:ascii="Times New Roman" w:hAnsi="Times New Roman"/>
          <w:sz w:val="26"/>
          <w:szCs w:val="26"/>
        </w:rPr>
        <w:t>а)</w:t>
      </w:r>
      <w:r w:rsidRPr="0079508C">
        <w:rPr>
          <w:rFonts w:ascii="Times New Roman" w:hAnsi="Times New Roman"/>
          <w:sz w:val="28"/>
          <w:szCs w:val="28"/>
        </w:rPr>
        <w:t xml:space="preserve"> </w:t>
      </w:r>
      <w:r w:rsidRPr="0079508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486275" cy="466725"/>
            <wp:effectExtent l="19050" t="0" r="9525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rcRect l="21488" t="49301" r="23188" b="4433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8C" w:rsidRDefault="0079508C" w:rsidP="00E27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б)</w:t>
      </w:r>
      <w:r w:rsidRPr="0079508C">
        <w:rPr>
          <w:rFonts w:ascii="Times New Roman" w:hAnsi="Times New Roman"/>
          <w:sz w:val="28"/>
          <w:szCs w:val="28"/>
        </w:rPr>
        <w:t xml:space="preserve"> </w:t>
      </w:r>
    </w:p>
    <w:p w:rsidR="00E27274" w:rsidRPr="0079508C" w:rsidRDefault="0079508C" w:rsidP="00E27274">
      <w:pPr>
        <w:rPr>
          <w:rFonts w:ascii="Times New Roman" w:hAnsi="Times New Roman"/>
          <w:sz w:val="26"/>
          <w:szCs w:val="26"/>
        </w:rPr>
      </w:pPr>
      <w:r w:rsidRPr="0079508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781425" cy="1962150"/>
            <wp:effectExtent l="19050" t="0" r="9525" b="0"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rcRect l="36398" t="40890" r="33964" b="3275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4" w:rsidRDefault="0079508C" w:rsidP="00E27274">
      <w:pPr>
        <w:rPr>
          <w:noProof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79508C">
        <w:rPr>
          <w:rFonts w:ascii="Times New Roman" w:hAnsi="Times New Roman"/>
          <w:sz w:val="26"/>
          <w:szCs w:val="26"/>
        </w:rPr>
        <w:t>)</w:t>
      </w:r>
    </w:p>
    <w:p w:rsidR="00E27274" w:rsidRDefault="00E27274" w:rsidP="00E272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876300"/>
            <wp:effectExtent l="1905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rcRect l="23572" t="34108" r="24628" b="539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8C" w:rsidRDefault="0079508C" w:rsidP="0079508C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  <w:r w:rsidRPr="0079508C">
        <w:rPr>
          <w:rFonts w:ascii="Times New Roman" w:hAnsi="Times New Roman"/>
          <w:noProof/>
          <w:sz w:val="26"/>
          <w:szCs w:val="26"/>
          <w:lang w:eastAsia="ru-RU"/>
        </w:rPr>
        <w:t xml:space="preserve">Задача 5. </w:t>
      </w:r>
    </w:p>
    <w:p w:rsidR="00E27274" w:rsidRPr="0079508C" w:rsidRDefault="0079508C" w:rsidP="0079508C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  <w:r w:rsidRPr="0079508C">
        <w:rPr>
          <w:rFonts w:ascii="Times New Roman" w:hAnsi="Times New Roman"/>
          <w:noProof/>
          <w:sz w:val="26"/>
          <w:szCs w:val="26"/>
          <w:lang w:eastAsia="ru-RU"/>
        </w:rPr>
        <w:t>Используя данные, выполните задания и заполните таблицу:</w:t>
      </w:r>
    </w:p>
    <w:p w:rsidR="00E27274" w:rsidRDefault="0079508C" w:rsidP="0079508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79508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38775" cy="3114675"/>
            <wp:effectExtent l="19050" t="0" r="9525" b="0"/>
            <wp:docPr id="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rcRect l="31270" t="27826" r="32298" b="1740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4F" w:rsidRDefault="0057224F" w:rsidP="0079508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57224F" w:rsidRDefault="0057224F" w:rsidP="0079508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57224F" w:rsidRDefault="0057224F" w:rsidP="0079508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57224F" w:rsidRDefault="0057224F" w:rsidP="0079508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57224F" w:rsidRDefault="0057224F" w:rsidP="0079508C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sectPr w:rsidR="0057224F" w:rsidSect="00C71238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AF" w:rsidRDefault="00CD3FAF" w:rsidP="0084312C">
      <w:pPr>
        <w:spacing w:after="0" w:line="240" w:lineRule="auto"/>
      </w:pPr>
      <w:r>
        <w:separator/>
      </w:r>
    </w:p>
  </w:endnote>
  <w:endnote w:type="continuationSeparator" w:id="0">
    <w:p w:rsidR="00CD3FAF" w:rsidRDefault="00CD3FAF" w:rsidP="0084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14343"/>
    </w:sdtPr>
    <w:sdtEndPr/>
    <w:sdtContent>
      <w:p w:rsidR="0084312C" w:rsidRDefault="00CD3FA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3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312C" w:rsidRDefault="008431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AF" w:rsidRDefault="00CD3FAF" w:rsidP="0084312C">
      <w:pPr>
        <w:spacing w:after="0" w:line="240" w:lineRule="auto"/>
      </w:pPr>
      <w:r>
        <w:separator/>
      </w:r>
    </w:p>
  </w:footnote>
  <w:footnote w:type="continuationSeparator" w:id="0">
    <w:p w:rsidR="00CD3FAF" w:rsidRDefault="00CD3FAF" w:rsidP="0084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7B7"/>
    <w:multiLevelType w:val="hybridMultilevel"/>
    <w:tmpl w:val="046869DA"/>
    <w:lvl w:ilvl="0" w:tplc="5704AC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2DB"/>
    <w:multiLevelType w:val="hybridMultilevel"/>
    <w:tmpl w:val="6174FBE8"/>
    <w:lvl w:ilvl="0" w:tplc="B7FA9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0722"/>
    <w:multiLevelType w:val="hybridMultilevel"/>
    <w:tmpl w:val="B1F0F99A"/>
    <w:lvl w:ilvl="0" w:tplc="F11A15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42FC"/>
    <w:multiLevelType w:val="hybridMultilevel"/>
    <w:tmpl w:val="FD6CBB04"/>
    <w:lvl w:ilvl="0" w:tplc="07CC8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F4103"/>
    <w:multiLevelType w:val="hybridMultilevel"/>
    <w:tmpl w:val="4C1E7050"/>
    <w:lvl w:ilvl="0" w:tplc="41D2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66A8"/>
    <w:multiLevelType w:val="hybridMultilevel"/>
    <w:tmpl w:val="DA4661C4"/>
    <w:lvl w:ilvl="0" w:tplc="91FABA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D7D4F"/>
    <w:multiLevelType w:val="hybridMultilevel"/>
    <w:tmpl w:val="E2E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27A2"/>
    <w:multiLevelType w:val="hybridMultilevel"/>
    <w:tmpl w:val="A014C41C"/>
    <w:lvl w:ilvl="0" w:tplc="27E84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19E8"/>
    <w:multiLevelType w:val="hybridMultilevel"/>
    <w:tmpl w:val="21D8C214"/>
    <w:lvl w:ilvl="0" w:tplc="F11A15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557484"/>
    <w:multiLevelType w:val="multilevel"/>
    <w:tmpl w:val="6D00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80D08"/>
    <w:multiLevelType w:val="hybridMultilevel"/>
    <w:tmpl w:val="EA962128"/>
    <w:lvl w:ilvl="0" w:tplc="513CFE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079F"/>
    <w:multiLevelType w:val="hybridMultilevel"/>
    <w:tmpl w:val="EF8C588C"/>
    <w:lvl w:ilvl="0" w:tplc="F034A06C">
      <w:start w:val="1"/>
      <w:numFmt w:val="decimal"/>
      <w:lvlText w:val="%1)"/>
      <w:lvlJc w:val="left"/>
      <w:pPr>
        <w:ind w:left="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C715530"/>
    <w:multiLevelType w:val="hybridMultilevel"/>
    <w:tmpl w:val="262814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A4373"/>
    <w:multiLevelType w:val="multilevel"/>
    <w:tmpl w:val="9466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236DA3"/>
    <w:multiLevelType w:val="hybridMultilevel"/>
    <w:tmpl w:val="BA140542"/>
    <w:lvl w:ilvl="0" w:tplc="41D2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C7417"/>
    <w:multiLevelType w:val="hybridMultilevel"/>
    <w:tmpl w:val="387A1A60"/>
    <w:lvl w:ilvl="0" w:tplc="B9BA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6CC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A6096"/>
    <w:multiLevelType w:val="hybridMultilevel"/>
    <w:tmpl w:val="2F7629CE"/>
    <w:lvl w:ilvl="0" w:tplc="F11A1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656502"/>
    <w:multiLevelType w:val="hybridMultilevel"/>
    <w:tmpl w:val="974CE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D1AC4"/>
    <w:multiLevelType w:val="multilevel"/>
    <w:tmpl w:val="9466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1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98"/>
    <w:rsid w:val="00007EF8"/>
    <w:rsid w:val="000A4AA7"/>
    <w:rsid w:val="000E5FE7"/>
    <w:rsid w:val="001C3B19"/>
    <w:rsid w:val="002F55EB"/>
    <w:rsid w:val="0031512F"/>
    <w:rsid w:val="00330639"/>
    <w:rsid w:val="00401177"/>
    <w:rsid w:val="004234F2"/>
    <w:rsid w:val="004730D9"/>
    <w:rsid w:val="004B132A"/>
    <w:rsid w:val="004D48FD"/>
    <w:rsid w:val="0057224F"/>
    <w:rsid w:val="005741B4"/>
    <w:rsid w:val="005868F1"/>
    <w:rsid w:val="00624838"/>
    <w:rsid w:val="00637294"/>
    <w:rsid w:val="00657C1B"/>
    <w:rsid w:val="006D3106"/>
    <w:rsid w:val="00711698"/>
    <w:rsid w:val="0078555A"/>
    <w:rsid w:val="0079508C"/>
    <w:rsid w:val="007A6A34"/>
    <w:rsid w:val="007B1D8B"/>
    <w:rsid w:val="007E11F5"/>
    <w:rsid w:val="00810145"/>
    <w:rsid w:val="0084312C"/>
    <w:rsid w:val="00867B76"/>
    <w:rsid w:val="00882E5B"/>
    <w:rsid w:val="008E032B"/>
    <w:rsid w:val="00901B4D"/>
    <w:rsid w:val="009300F0"/>
    <w:rsid w:val="00950EB0"/>
    <w:rsid w:val="00967180"/>
    <w:rsid w:val="00981437"/>
    <w:rsid w:val="00A17210"/>
    <w:rsid w:val="00A453A5"/>
    <w:rsid w:val="00A65BAB"/>
    <w:rsid w:val="00A87132"/>
    <w:rsid w:val="00AA70C4"/>
    <w:rsid w:val="00AB7BF6"/>
    <w:rsid w:val="00AC77FC"/>
    <w:rsid w:val="00BA6EF0"/>
    <w:rsid w:val="00BB4491"/>
    <w:rsid w:val="00BE18BB"/>
    <w:rsid w:val="00C07447"/>
    <w:rsid w:val="00C17831"/>
    <w:rsid w:val="00C71238"/>
    <w:rsid w:val="00C756A6"/>
    <w:rsid w:val="00CB1860"/>
    <w:rsid w:val="00CD3FAF"/>
    <w:rsid w:val="00DA403A"/>
    <w:rsid w:val="00DF1A52"/>
    <w:rsid w:val="00E27274"/>
    <w:rsid w:val="00E94426"/>
    <w:rsid w:val="00EA37D9"/>
    <w:rsid w:val="00F9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7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91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3106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1A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1A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Plain Text"/>
    <w:basedOn w:val="a"/>
    <w:link w:val="a8"/>
    <w:rsid w:val="004730D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73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730D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730D9"/>
  </w:style>
  <w:style w:type="paragraph" w:customStyle="1" w:styleId="Default">
    <w:name w:val="Default"/>
    <w:rsid w:val="0047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7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82E5B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4B132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007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84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312C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8431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312C"/>
    <w:pPr>
      <w:spacing w:after="100"/>
    </w:pPr>
  </w:style>
  <w:style w:type="character" w:styleId="af0">
    <w:name w:val="Hyperlink"/>
    <w:basedOn w:val="a0"/>
    <w:uiPriority w:val="99"/>
    <w:unhideWhenUsed/>
    <w:rsid w:val="00843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7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91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3106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1A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1A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Plain Text"/>
    <w:basedOn w:val="a"/>
    <w:link w:val="a8"/>
    <w:rsid w:val="004730D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73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730D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730D9"/>
  </w:style>
  <w:style w:type="paragraph" w:customStyle="1" w:styleId="Default">
    <w:name w:val="Default"/>
    <w:rsid w:val="0047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7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882E5B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4B132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007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84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312C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8431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312C"/>
    <w:pPr>
      <w:spacing w:after="100"/>
    </w:pPr>
  </w:style>
  <w:style w:type="character" w:styleId="af0">
    <w:name w:val="Hyperlink"/>
    <w:basedOn w:val="a0"/>
    <w:uiPriority w:val="99"/>
    <w:unhideWhenUsed/>
    <w:rsid w:val="00843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186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6BE4-A746-4DBE-B2D3-DBAA6794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05T06:28:00Z</dcterms:created>
  <dcterms:modified xsi:type="dcterms:W3CDTF">2023-12-05T06:28:00Z</dcterms:modified>
</cp:coreProperties>
</file>